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91486" w14:textId="77777777" w:rsidR="00EB31C2" w:rsidRPr="00BF6E7E" w:rsidRDefault="00840030" w:rsidP="00840030">
      <w:pPr>
        <w:pStyle w:val="Default"/>
        <w:jc w:val="right"/>
        <w:rPr>
          <w:i/>
          <w:sz w:val="22"/>
          <w:szCs w:val="22"/>
          <w:u w:val="single"/>
        </w:rPr>
      </w:pPr>
      <w:bookmarkStart w:id="0" w:name="_GoBack"/>
      <w:bookmarkEnd w:id="0"/>
      <w:r>
        <w:t xml:space="preserve"> </w:t>
      </w:r>
      <w:r w:rsidRPr="00BF6E7E">
        <w:rPr>
          <w:sz w:val="22"/>
          <w:szCs w:val="22"/>
          <w:u w:val="single"/>
        </w:rPr>
        <w:t xml:space="preserve">Załącznik nr 3 do Regulaminu </w:t>
      </w:r>
      <w:r w:rsidR="00EB31C2" w:rsidRPr="00BF6E7E">
        <w:rPr>
          <w:i/>
          <w:sz w:val="22"/>
          <w:szCs w:val="22"/>
          <w:u w:val="single"/>
        </w:rPr>
        <w:t xml:space="preserve"> </w:t>
      </w:r>
    </w:p>
    <w:p w14:paraId="2D8550CB" w14:textId="77777777" w:rsidR="007F212F" w:rsidRDefault="007F212F" w:rsidP="002D5A94">
      <w:pPr>
        <w:tabs>
          <w:tab w:val="left" w:pos="1290"/>
        </w:tabs>
        <w:spacing w:after="0" w:line="240" w:lineRule="auto"/>
        <w:jc w:val="center"/>
        <w:rPr>
          <w:b/>
          <w:bCs/>
        </w:rPr>
      </w:pPr>
    </w:p>
    <w:p w14:paraId="6E7935D0" w14:textId="77777777" w:rsidR="002D5A94" w:rsidRDefault="00840030" w:rsidP="002D5A94">
      <w:pPr>
        <w:tabs>
          <w:tab w:val="left" w:pos="129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Dane uczestnika otrzymującego wsparcie w ramach projektu:</w:t>
      </w:r>
    </w:p>
    <w:p w14:paraId="3B126400" w14:textId="77777777" w:rsidR="002D5A94" w:rsidRDefault="002D5A94" w:rsidP="002D5A94">
      <w:pPr>
        <w:tabs>
          <w:tab w:val="left" w:pos="1290"/>
        </w:tabs>
        <w:spacing w:after="0" w:line="240" w:lineRule="auto"/>
        <w:jc w:val="center"/>
        <w:rPr>
          <w:b/>
        </w:rPr>
      </w:pPr>
      <w:r w:rsidRPr="002D5A94">
        <w:rPr>
          <w:b/>
        </w:rPr>
        <w:t>„Wzmocnienie praktycznych kompetencji studentów kierunku lekarskiego</w:t>
      </w:r>
      <w:r>
        <w:rPr>
          <w:b/>
        </w:rPr>
        <w:t xml:space="preserve"> </w:t>
      </w:r>
    </w:p>
    <w:p w14:paraId="4B931C28" w14:textId="77777777" w:rsidR="00EB31C2" w:rsidRDefault="002D5A94" w:rsidP="002D5A94">
      <w:pPr>
        <w:tabs>
          <w:tab w:val="left" w:pos="1290"/>
        </w:tabs>
        <w:spacing w:after="0" w:line="240" w:lineRule="auto"/>
        <w:jc w:val="center"/>
        <w:rPr>
          <w:b/>
        </w:rPr>
      </w:pPr>
      <w:r w:rsidRPr="002D5A94">
        <w:rPr>
          <w:b/>
        </w:rPr>
        <w:t>Uniwersytetu Medycznego w Białymstoku”</w:t>
      </w:r>
    </w:p>
    <w:p w14:paraId="65AC014C" w14:textId="77777777" w:rsidR="007F212F" w:rsidRDefault="007F212F" w:rsidP="002D5A94">
      <w:pPr>
        <w:tabs>
          <w:tab w:val="left" w:pos="1290"/>
        </w:tabs>
        <w:spacing w:after="0" w:line="240" w:lineRule="auto"/>
        <w:jc w:val="center"/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397"/>
        <w:gridCol w:w="902"/>
        <w:gridCol w:w="577"/>
        <w:gridCol w:w="722"/>
        <w:gridCol w:w="169"/>
        <w:gridCol w:w="986"/>
        <w:gridCol w:w="78"/>
        <w:gridCol w:w="1306"/>
        <w:gridCol w:w="392"/>
        <w:gridCol w:w="101"/>
        <w:gridCol w:w="1008"/>
        <w:gridCol w:w="869"/>
      </w:tblGrid>
      <w:tr w:rsidR="000617FD" w:rsidRPr="00AD600F" w14:paraId="1DB828F3" w14:textId="77777777" w:rsidTr="00CA7EED">
        <w:trPr>
          <w:trHeight w:val="350"/>
        </w:trPr>
        <w:tc>
          <w:tcPr>
            <w:tcW w:w="9480" w:type="dxa"/>
            <w:gridSpan w:val="13"/>
            <w:shd w:val="clear" w:color="auto" w:fill="D9D9D9"/>
          </w:tcPr>
          <w:p w14:paraId="12BAA77D" w14:textId="77777777" w:rsidR="000617FD" w:rsidRPr="00AD600F" w:rsidRDefault="000617FD" w:rsidP="000617FD">
            <w:pPr>
              <w:spacing w:after="0" w:line="240" w:lineRule="auto"/>
              <w:jc w:val="center"/>
              <w:rPr>
                <w:rFonts w:ascii="Calibri" w:hAnsi="Calibri"/>
                <w:b/>
                <w:highlight w:val="lightGray"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DANE UCZESTNIKA</w:t>
            </w:r>
          </w:p>
        </w:tc>
      </w:tr>
      <w:tr w:rsidR="000617FD" w:rsidRPr="00AD600F" w14:paraId="50030DCA" w14:textId="77777777" w:rsidTr="00CA7EED">
        <w:trPr>
          <w:trHeight w:val="465"/>
        </w:trPr>
        <w:tc>
          <w:tcPr>
            <w:tcW w:w="1973" w:type="dxa"/>
            <w:shd w:val="clear" w:color="auto" w:fill="F2F2F2"/>
            <w:vAlign w:val="center"/>
          </w:tcPr>
          <w:p w14:paraId="3D07B125" w14:textId="77777777" w:rsidR="000617FD" w:rsidRPr="00AD600F" w:rsidRDefault="000617FD" w:rsidP="004222FA">
            <w:p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Imię / Imiona:</w:t>
            </w:r>
          </w:p>
        </w:tc>
        <w:tc>
          <w:tcPr>
            <w:tcW w:w="7507" w:type="dxa"/>
            <w:gridSpan w:val="12"/>
          </w:tcPr>
          <w:p w14:paraId="6B239B20" w14:textId="77777777" w:rsidR="000617FD" w:rsidRPr="00836DD7" w:rsidRDefault="000617FD" w:rsidP="004222FA">
            <w:pPr>
              <w:rPr>
                <w:rFonts w:ascii="Calibri" w:hAnsi="Calibri"/>
                <w:lang w:eastAsia="pl-PL"/>
              </w:rPr>
            </w:pPr>
          </w:p>
        </w:tc>
      </w:tr>
      <w:tr w:rsidR="000617FD" w:rsidRPr="00AD600F" w14:paraId="1056485A" w14:textId="77777777" w:rsidTr="00CA7EED">
        <w:trPr>
          <w:trHeight w:val="520"/>
        </w:trPr>
        <w:tc>
          <w:tcPr>
            <w:tcW w:w="1973" w:type="dxa"/>
            <w:shd w:val="clear" w:color="auto" w:fill="F2F2F2"/>
            <w:vAlign w:val="center"/>
          </w:tcPr>
          <w:p w14:paraId="2034DF44" w14:textId="77777777" w:rsidR="000617FD" w:rsidRPr="00AD600F" w:rsidRDefault="000617FD" w:rsidP="004222FA">
            <w:pPr>
              <w:rPr>
                <w:rFonts w:ascii="Calibri" w:hAnsi="Calibri"/>
                <w:b/>
                <w:lang w:eastAsia="pl-PL"/>
              </w:rPr>
            </w:pPr>
            <w:r w:rsidRPr="00AD600F">
              <w:rPr>
                <w:rFonts w:ascii="Calibri" w:hAnsi="Calibri"/>
                <w:b/>
                <w:lang w:eastAsia="pl-PL"/>
              </w:rPr>
              <w:t>Nazwisko</w:t>
            </w:r>
            <w:r>
              <w:rPr>
                <w:rFonts w:ascii="Calibri" w:hAnsi="Calibri"/>
                <w:b/>
                <w:lang w:eastAsia="pl-PL"/>
              </w:rPr>
              <w:t>:</w:t>
            </w:r>
          </w:p>
        </w:tc>
        <w:tc>
          <w:tcPr>
            <w:tcW w:w="7507" w:type="dxa"/>
            <w:gridSpan w:val="12"/>
          </w:tcPr>
          <w:p w14:paraId="27660839" w14:textId="77777777" w:rsidR="000617FD" w:rsidRPr="00836DD7" w:rsidRDefault="000617FD" w:rsidP="004222FA">
            <w:pPr>
              <w:rPr>
                <w:rFonts w:ascii="Calibri" w:hAnsi="Calibri"/>
                <w:lang w:eastAsia="pl-PL"/>
              </w:rPr>
            </w:pPr>
          </w:p>
        </w:tc>
      </w:tr>
      <w:tr w:rsidR="000617FD" w:rsidRPr="00AD600F" w14:paraId="025C8EFC" w14:textId="77777777" w:rsidTr="00CA7EED">
        <w:trPr>
          <w:trHeight w:val="556"/>
        </w:trPr>
        <w:tc>
          <w:tcPr>
            <w:tcW w:w="1973" w:type="dxa"/>
            <w:shd w:val="clear" w:color="auto" w:fill="F2F2F2"/>
            <w:vAlign w:val="center"/>
          </w:tcPr>
          <w:p w14:paraId="59226FC6" w14:textId="77777777" w:rsidR="000617FD" w:rsidRPr="00AD600F" w:rsidRDefault="000617FD" w:rsidP="004222FA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PESEL:</w:t>
            </w:r>
          </w:p>
        </w:tc>
        <w:tc>
          <w:tcPr>
            <w:tcW w:w="7507" w:type="dxa"/>
            <w:gridSpan w:val="12"/>
          </w:tcPr>
          <w:p w14:paraId="1926D8EC" w14:textId="77777777" w:rsidR="000617FD" w:rsidRPr="00836DD7" w:rsidRDefault="000617FD" w:rsidP="004222FA">
            <w:pPr>
              <w:rPr>
                <w:rFonts w:ascii="Calibri" w:hAnsi="Calibri"/>
                <w:lang w:eastAsia="pl-PL"/>
              </w:rPr>
            </w:pPr>
          </w:p>
        </w:tc>
      </w:tr>
      <w:tr w:rsidR="000617FD" w:rsidRPr="00AD600F" w14:paraId="1CA84D7F" w14:textId="77777777" w:rsidTr="00CA7EED">
        <w:trPr>
          <w:trHeight w:val="556"/>
        </w:trPr>
        <w:tc>
          <w:tcPr>
            <w:tcW w:w="1973" w:type="dxa"/>
            <w:shd w:val="clear" w:color="auto" w:fill="F2F2F2"/>
            <w:vAlign w:val="center"/>
          </w:tcPr>
          <w:p w14:paraId="33E60455" w14:textId="77777777" w:rsidR="000617FD" w:rsidRDefault="000617FD" w:rsidP="004222FA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Płeć</w:t>
            </w:r>
          </w:p>
        </w:tc>
        <w:tc>
          <w:tcPr>
            <w:tcW w:w="3831" w:type="dxa"/>
            <w:gridSpan w:val="7"/>
          </w:tcPr>
          <w:p w14:paraId="1A40FFDC" w14:textId="77777777" w:rsidR="000617FD" w:rsidRPr="00836DD7" w:rsidRDefault="000617FD" w:rsidP="004222FA">
            <w:pPr>
              <w:rPr>
                <w:rFonts w:ascii="Calibri" w:hAnsi="Calibri"/>
                <w:lang w:eastAsia="pl-PL"/>
              </w:rPr>
            </w:pPr>
            <w:r w:rsidRPr="000617FD">
              <w:rPr>
                <w:rFonts w:ascii="Segoe UI Symbol" w:hAnsi="Segoe UI Symbol"/>
                <w:color w:val="000000"/>
              </w:rPr>
              <w:t xml:space="preserve">☐ </w:t>
            </w:r>
            <w:r>
              <w:rPr>
                <w:rFonts w:cstheme="minorHAnsi"/>
                <w:color w:val="000000"/>
              </w:rPr>
              <w:t>kobieta</w:t>
            </w:r>
          </w:p>
        </w:tc>
        <w:tc>
          <w:tcPr>
            <w:tcW w:w="3676" w:type="dxa"/>
            <w:gridSpan w:val="5"/>
          </w:tcPr>
          <w:p w14:paraId="4AA45045" w14:textId="77777777" w:rsidR="000617FD" w:rsidRPr="00836DD7" w:rsidRDefault="000617FD" w:rsidP="004222FA">
            <w:pPr>
              <w:rPr>
                <w:rFonts w:ascii="Calibri" w:hAnsi="Calibri"/>
                <w:lang w:eastAsia="pl-PL"/>
              </w:rPr>
            </w:pPr>
            <w:r w:rsidRPr="000617FD">
              <w:rPr>
                <w:rFonts w:ascii="Segoe UI Symbol" w:hAnsi="Segoe UI Symbol"/>
                <w:color w:val="000000"/>
              </w:rPr>
              <w:t>☐</w:t>
            </w:r>
            <w:r>
              <w:rPr>
                <w:rFonts w:ascii="Segoe UI Symbol" w:hAnsi="Segoe UI Symbol"/>
                <w:color w:val="000000"/>
              </w:rPr>
              <w:t xml:space="preserve"> </w:t>
            </w:r>
            <w:r w:rsidRPr="000617FD">
              <w:rPr>
                <w:rFonts w:cstheme="minorHAnsi"/>
                <w:color w:val="000000"/>
              </w:rPr>
              <w:t>mężczyzna</w:t>
            </w:r>
          </w:p>
        </w:tc>
      </w:tr>
      <w:tr w:rsidR="000617FD" w:rsidRPr="00AD600F" w14:paraId="6BDCBDF5" w14:textId="77777777" w:rsidTr="007F212F">
        <w:trPr>
          <w:trHeight w:val="840"/>
        </w:trPr>
        <w:tc>
          <w:tcPr>
            <w:tcW w:w="1973" w:type="dxa"/>
            <w:shd w:val="clear" w:color="auto" w:fill="F2F2F2"/>
            <w:vAlign w:val="center"/>
          </w:tcPr>
          <w:p w14:paraId="7FB1C039" w14:textId="77777777" w:rsidR="000617FD" w:rsidRPr="00AD600F" w:rsidRDefault="000617FD" w:rsidP="004222FA">
            <w:pPr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Wiek w chwili przystąpienia do projektu</w:t>
            </w:r>
          </w:p>
        </w:tc>
        <w:tc>
          <w:tcPr>
            <w:tcW w:w="2598" w:type="dxa"/>
            <w:gridSpan w:val="4"/>
            <w:vAlign w:val="center"/>
          </w:tcPr>
          <w:p w14:paraId="612848A9" w14:textId="77777777" w:rsidR="000617FD" w:rsidRPr="00836DD7" w:rsidRDefault="000617FD" w:rsidP="004222FA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2931" w:type="dxa"/>
            <w:gridSpan w:val="5"/>
            <w:shd w:val="clear" w:color="auto" w:fill="F2F2F2" w:themeFill="background1" w:themeFillShade="F2"/>
            <w:vAlign w:val="center"/>
          </w:tcPr>
          <w:p w14:paraId="61786245" w14:textId="77777777" w:rsidR="000617FD" w:rsidRPr="000617FD" w:rsidRDefault="000617FD" w:rsidP="004222FA">
            <w:pPr>
              <w:rPr>
                <w:rFonts w:ascii="Calibri" w:hAnsi="Calibri"/>
                <w:b/>
                <w:lang w:eastAsia="pl-PL"/>
              </w:rPr>
            </w:pPr>
            <w:r w:rsidRPr="000617FD">
              <w:rPr>
                <w:rFonts w:ascii="Calibri" w:hAnsi="Calibri"/>
                <w:b/>
                <w:lang w:eastAsia="pl-PL"/>
              </w:rPr>
              <w:t>Kraj obszaru zamieszkiwania</w:t>
            </w:r>
          </w:p>
        </w:tc>
        <w:tc>
          <w:tcPr>
            <w:tcW w:w="1978" w:type="dxa"/>
            <w:gridSpan w:val="3"/>
            <w:vAlign w:val="center"/>
          </w:tcPr>
          <w:p w14:paraId="625ED9F7" w14:textId="77777777" w:rsidR="000617FD" w:rsidRPr="00836DD7" w:rsidRDefault="000617FD" w:rsidP="004222FA">
            <w:pPr>
              <w:rPr>
                <w:rFonts w:ascii="Calibri" w:hAnsi="Calibri"/>
                <w:lang w:eastAsia="pl-PL"/>
              </w:rPr>
            </w:pPr>
          </w:p>
        </w:tc>
      </w:tr>
      <w:tr w:rsidR="000617FD" w:rsidRPr="00AD600F" w14:paraId="3EA1A22E" w14:textId="77777777" w:rsidTr="00CA7EED">
        <w:trPr>
          <w:trHeight w:val="448"/>
        </w:trPr>
        <w:tc>
          <w:tcPr>
            <w:tcW w:w="1973" w:type="dxa"/>
            <w:shd w:val="clear" w:color="auto" w:fill="F2F2F2"/>
            <w:vAlign w:val="center"/>
          </w:tcPr>
          <w:p w14:paraId="0E70490F" w14:textId="77777777" w:rsidR="000617FD" w:rsidRPr="00AD600F" w:rsidRDefault="000617FD" w:rsidP="004222FA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Wykształcenie:</w:t>
            </w:r>
          </w:p>
        </w:tc>
        <w:tc>
          <w:tcPr>
            <w:tcW w:w="129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9"/>
            </w:tblGrid>
            <w:tr w:rsidR="00CA7EED" w:rsidRPr="00CA7EED" w14:paraId="12A789C4" w14:textId="77777777">
              <w:trPr>
                <w:trHeight w:val="211"/>
              </w:trPr>
              <w:tc>
                <w:tcPr>
                  <w:tcW w:w="0" w:type="auto"/>
                </w:tcPr>
                <w:p w14:paraId="04AF6B0B" w14:textId="77777777" w:rsidR="00CA7EED" w:rsidRDefault="00CA7EED" w:rsidP="00CA7E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Gothic" w:eastAsia="MS Gothic" w:cs="MS Gothic"/>
                      <w:color w:val="000000"/>
                      <w:sz w:val="18"/>
                      <w:szCs w:val="18"/>
                    </w:rPr>
                  </w:pPr>
                  <w:r w:rsidRPr="00CA7EED">
                    <w:rPr>
                      <w:rFonts w:ascii="MS Gothic" w:eastAsia="MS Gothic" w:cs="MS Gothic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A7EED">
                    <w:rPr>
                      <w:rFonts w:ascii="MS Gothic" w:eastAsia="MS Gothic" w:cs="MS Gothic" w:hint="eastAsia"/>
                      <w:color w:val="000000"/>
                      <w:sz w:val="18"/>
                      <w:szCs w:val="18"/>
                    </w:rPr>
                    <w:t>☐</w:t>
                  </w:r>
                  <w:r w:rsidRPr="00CA7EED">
                    <w:rPr>
                      <w:rFonts w:ascii="MS Gothic" w:eastAsia="MS Gothic" w:cs="MS Gothic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58AA2703" w14:textId="77777777" w:rsidR="00CA7EED" w:rsidRPr="00CA7EED" w:rsidRDefault="00CA7EED" w:rsidP="00CA7E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Gothic" w:hAnsi="Calibri" w:cs="Calibri"/>
                      <w:color w:val="000000"/>
                      <w:sz w:val="18"/>
                      <w:szCs w:val="18"/>
                    </w:rPr>
                  </w:pPr>
                  <w:r w:rsidRPr="00CA7EED">
                    <w:rPr>
                      <w:rFonts w:ascii="Calibri" w:eastAsia="MS Gothic" w:hAnsi="Calibri" w:cs="Calibri"/>
                      <w:color w:val="000000"/>
                      <w:sz w:val="18"/>
                      <w:szCs w:val="18"/>
                    </w:rPr>
                    <w:t xml:space="preserve">niższe podstawowe </w:t>
                  </w:r>
                </w:p>
              </w:tc>
            </w:tr>
          </w:tbl>
          <w:p w14:paraId="405CD85B" w14:textId="77777777" w:rsidR="000617FD" w:rsidRPr="00836DD7" w:rsidRDefault="000617FD" w:rsidP="004222FA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29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9"/>
            </w:tblGrid>
            <w:tr w:rsidR="00CA7EED" w:rsidRPr="00CA7EED" w14:paraId="1B411382" w14:textId="77777777">
              <w:trPr>
                <w:trHeight w:val="197"/>
              </w:trPr>
              <w:tc>
                <w:tcPr>
                  <w:tcW w:w="0" w:type="auto"/>
                </w:tcPr>
                <w:p w14:paraId="44E4DEB8" w14:textId="77777777" w:rsidR="00CA7EED" w:rsidRPr="00CA7EED" w:rsidRDefault="00CA7EED" w:rsidP="00CA7E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CA7EE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A7EED">
                    <w:rPr>
                      <w:rFonts w:ascii="Segoe UI Symbol" w:hAnsi="Segoe UI Symbol" w:cs="Segoe UI Symbol"/>
                      <w:color w:val="000000"/>
                      <w:sz w:val="18"/>
                      <w:szCs w:val="18"/>
                    </w:rPr>
                    <w:t>☐</w:t>
                  </w:r>
                  <w:r w:rsidRPr="00CA7EED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podstawowe </w:t>
                  </w:r>
                </w:p>
              </w:tc>
            </w:tr>
          </w:tbl>
          <w:p w14:paraId="2A9633D3" w14:textId="77777777" w:rsidR="000617FD" w:rsidRPr="00CA7EED" w:rsidRDefault="000617FD" w:rsidP="004222FA">
            <w:pPr>
              <w:rPr>
                <w:rFonts w:cstheme="minorHAnsi"/>
                <w:lang w:eastAsia="pl-PL"/>
              </w:rPr>
            </w:pPr>
          </w:p>
        </w:tc>
        <w:tc>
          <w:tcPr>
            <w:tcW w:w="123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93"/>
            </w:tblGrid>
            <w:tr w:rsidR="00CA7EED" w:rsidRPr="00CA7EED" w14:paraId="738FC33F" w14:textId="77777777">
              <w:trPr>
                <w:trHeight w:val="197"/>
              </w:trPr>
              <w:tc>
                <w:tcPr>
                  <w:tcW w:w="0" w:type="auto"/>
                </w:tcPr>
                <w:p w14:paraId="5F4EF812" w14:textId="77777777" w:rsidR="00CA7EED" w:rsidRPr="00CA7EED" w:rsidRDefault="00CA7EED" w:rsidP="00CA7E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CA7EE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A7EED">
                    <w:rPr>
                      <w:rFonts w:ascii="Segoe UI Symbol" w:hAnsi="Segoe UI Symbol" w:cs="Segoe UI Symbol"/>
                      <w:color w:val="000000"/>
                      <w:sz w:val="18"/>
                      <w:szCs w:val="18"/>
                    </w:rPr>
                    <w:t>☐</w:t>
                  </w:r>
                  <w:r w:rsidRPr="00CA7EED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gimnazjalne </w:t>
                  </w:r>
                </w:p>
              </w:tc>
            </w:tr>
          </w:tbl>
          <w:p w14:paraId="6D4239A0" w14:textId="77777777" w:rsidR="000617FD" w:rsidRPr="00CA7EED" w:rsidRDefault="000617FD" w:rsidP="004222FA">
            <w:pPr>
              <w:rPr>
                <w:rFonts w:cstheme="minorHAnsi"/>
                <w:lang w:eastAsia="pl-PL"/>
              </w:rPr>
            </w:pPr>
          </w:p>
        </w:tc>
        <w:tc>
          <w:tcPr>
            <w:tcW w:w="169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8"/>
            </w:tblGrid>
            <w:tr w:rsidR="00CA7EED" w:rsidRPr="00CA7EED" w14:paraId="27310CDA" w14:textId="77777777">
              <w:trPr>
                <w:trHeight w:val="416"/>
              </w:trPr>
              <w:tc>
                <w:tcPr>
                  <w:tcW w:w="0" w:type="auto"/>
                </w:tcPr>
                <w:p w14:paraId="20A9A524" w14:textId="77777777" w:rsidR="00CA7EED" w:rsidRPr="00CA7EED" w:rsidRDefault="00CA7EED" w:rsidP="00CA7E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CA7EE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A7EED">
                    <w:rPr>
                      <w:rFonts w:ascii="Segoe UI Symbol" w:hAnsi="Segoe UI Symbol" w:cs="Segoe UI Symbol"/>
                      <w:color w:val="000000"/>
                      <w:sz w:val="18"/>
                      <w:szCs w:val="18"/>
                    </w:rPr>
                    <w:t>☐</w:t>
                  </w:r>
                  <w:r w:rsidRPr="00CA7EED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ponadgimnazjalne </w:t>
                  </w:r>
                  <w:r>
                    <w:rPr>
                      <w:rFonts w:cstheme="minorHAnsi"/>
                      <w:color w:val="000000"/>
                      <w:sz w:val="16"/>
                      <w:szCs w:val="18"/>
                    </w:rPr>
                    <w:t>(</w:t>
                  </w:r>
                  <w:r w:rsidRPr="00CA7EED">
                    <w:rPr>
                      <w:rFonts w:cstheme="minorHAnsi"/>
                      <w:color w:val="000000"/>
                      <w:sz w:val="16"/>
                      <w:szCs w:val="18"/>
                    </w:rPr>
                    <w:t xml:space="preserve">ukończona szkoła średnia) </w:t>
                  </w:r>
                </w:p>
              </w:tc>
            </w:tr>
          </w:tbl>
          <w:p w14:paraId="1FC6D892" w14:textId="77777777" w:rsidR="000617FD" w:rsidRPr="00CA7EED" w:rsidRDefault="000617FD" w:rsidP="004222FA">
            <w:pPr>
              <w:rPr>
                <w:rFonts w:cstheme="minorHAnsi"/>
                <w:lang w:eastAsia="pl-PL"/>
              </w:rPr>
            </w:pPr>
          </w:p>
        </w:tc>
        <w:tc>
          <w:tcPr>
            <w:tcW w:w="110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9"/>
            </w:tblGrid>
            <w:tr w:rsidR="00CA7EED" w:rsidRPr="00CA7EED" w14:paraId="02C1244D" w14:textId="77777777">
              <w:trPr>
                <w:trHeight w:val="404"/>
              </w:trPr>
              <w:tc>
                <w:tcPr>
                  <w:tcW w:w="0" w:type="auto"/>
                </w:tcPr>
                <w:p w14:paraId="2A6F168F" w14:textId="77777777" w:rsidR="00CA7EED" w:rsidRPr="00CA7EED" w:rsidRDefault="00CA7EED" w:rsidP="00CA7E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CA7EE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A7EED">
                    <w:rPr>
                      <w:rFonts w:ascii="Segoe UI Symbol" w:hAnsi="Segoe UI Symbol" w:cs="Segoe UI Symbol"/>
                      <w:color w:val="000000"/>
                      <w:sz w:val="18"/>
                      <w:szCs w:val="18"/>
                    </w:rPr>
                    <w:t>☐</w:t>
                  </w:r>
                  <w:r w:rsidRPr="00CA7EED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policealne </w:t>
                  </w:r>
                  <w:r w:rsidRPr="00CA7EED">
                    <w:rPr>
                      <w:rFonts w:cstheme="minorHAnsi"/>
                      <w:color w:val="000000"/>
                      <w:sz w:val="16"/>
                      <w:szCs w:val="16"/>
                    </w:rPr>
                    <w:t>(</w:t>
                  </w: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>u</w:t>
                  </w:r>
                  <w:r w:rsidRPr="00CA7EED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kończone studium) </w:t>
                  </w:r>
                </w:p>
              </w:tc>
            </w:tr>
          </w:tbl>
          <w:p w14:paraId="469A41DD" w14:textId="77777777" w:rsidR="000617FD" w:rsidRPr="00CA7EED" w:rsidRDefault="000617FD" w:rsidP="004222FA">
            <w:pPr>
              <w:rPr>
                <w:rFonts w:cstheme="minorHAnsi"/>
                <w:lang w:eastAsia="pl-PL"/>
              </w:rPr>
            </w:pPr>
          </w:p>
        </w:tc>
        <w:tc>
          <w:tcPr>
            <w:tcW w:w="8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9"/>
            </w:tblGrid>
            <w:tr w:rsidR="00CA7EED" w:rsidRPr="00CA7EED" w14:paraId="220CF8F8" w14:textId="77777777">
              <w:trPr>
                <w:trHeight w:val="197"/>
              </w:trPr>
              <w:tc>
                <w:tcPr>
                  <w:tcW w:w="0" w:type="auto"/>
                </w:tcPr>
                <w:p w14:paraId="26DD955A" w14:textId="77777777" w:rsidR="00CA7EED" w:rsidRPr="00CA7EED" w:rsidRDefault="00CA7EED" w:rsidP="00CA7E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CA7EE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A7EED">
                    <w:rPr>
                      <w:rFonts w:ascii="Segoe UI Symbol" w:hAnsi="Segoe UI Symbol" w:cs="Segoe UI Symbol"/>
                      <w:color w:val="000000"/>
                      <w:sz w:val="18"/>
                      <w:szCs w:val="18"/>
                    </w:rPr>
                    <w:t>☐</w:t>
                  </w:r>
                  <w:r w:rsidRPr="00CA7EED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1DB774EA" w14:textId="77777777" w:rsidR="00CA7EED" w:rsidRPr="00CA7EED" w:rsidRDefault="00CA7EED" w:rsidP="00CA7E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CA7EED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wyższe </w:t>
                  </w:r>
                </w:p>
              </w:tc>
            </w:tr>
          </w:tbl>
          <w:p w14:paraId="66B81244" w14:textId="77777777" w:rsidR="000617FD" w:rsidRPr="00CA7EED" w:rsidRDefault="000617FD" w:rsidP="004222FA">
            <w:pPr>
              <w:rPr>
                <w:rFonts w:cstheme="minorHAnsi"/>
                <w:lang w:eastAsia="pl-PL"/>
              </w:rPr>
            </w:pPr>
          </w:p>
        </w:tc>
      </w:tr>
      <w:tr w:rsidR="00CA7EED" w:rsidRPr="006E51F9" w14:paraId="3E21151D" w14:textId="77777777" w:rsidTr="00CA7EED">
        <w:trPr>
          <w:cantSplit/>
          <w:trHeight w:val="334"/>
        </w:trPr>
        <w:tc>
          <w:tcPr>
            <w:tcW w:w="9480" w:type="dxa"/>
            <w:gridSpan w:val="13"/>
            <w:shd w:val="clear" w:color="auto" w:fill="D9D9D9" w:themeFill="background1" w:themeFillShade="D9"/>
            <w:vAlign w:val="center"/>
          </w:tcPr>
          <w:p w14:paraId="59D792A1" w14:textId="77777777" w:rsidR="00CA7EED" w:rsidRPr="00CA7EED" w:rsidRDefault="00CA7EED" w:rsidP="00CA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7EED">
              <w:rPr>
                <w:rFonts w:ascii="Calibri" w:hAnsi="Calibri" w:cs="Calibri"/>
                <w:b/>
                <w:bCs/>
                <w:color w:val="000000"/>
              </w:rPr>
              <w:t>DANE KONTAKTOWE</w:t>
            </w:r>
          </w:p>
        </w:tc>
      </w:tr>
      <w:tr w:rsidR="00CA7EED" w:rsidRPr="006E51F9" w14:paraId="3FAD31D0" w14:textId="77777777" w:rsidTr="00CA7EED">
        <w:trPr>
          <w:trHeight w:val="20"/>
        </w:trPr>
        <w:tc>
          <w:tcPr>
            <w:tcW w:w="2370" w:type="dxa"/>
            <w:gridSpan w:val="2"/>
            <w:shd w:val="clear" w:color="auto" w:fill="F2F2F2"/>
            <w:vAlign w:val="center"/>
          </w:tcPr>
          <w:p w14:paraId="1633BF39" w14:textId="77777777" w:rsidR="00CA7EED" w:rsidRPr="00AD600F" w:rsidRDefault="00CA7EED" w:rsidP="00CA7EED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Województwo</w:t>
            </w:r>
          </w:p>
        </w:tc>
        <w:tc>
          <w:tcPr>
            <w:tcW w:w="2370" w:type="dxa"/>
            <w:gridSpan w:val="4"/>
            <w:vAlign w:val="center"/>
          </w:tcPr>
          <w:p w14:paraId="5A3B9E56" w14:textId="77777777" w:rsidR="00CA7EED" w:rsidRPr="00836DD7" w:rsidRDefault="00CA7EED" w:rsidP="00CA7EED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2370" w:type="dxa"/>
            <w:gridSpan w:val="3"/>
            <w:shd w:val="clear" w:color="auto" w:fill="F2F2F2" w:themeFill="background1" w:themeFillShade="F2"/>
            <w:vAlign w:val="center"/>
          </w:tcPr>
          <w:p w14:paraId="3C361EA9" w14:textId="77777777" w:rsidR="00CA7EED" w:rsidRP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  <w:r w:rsidRPr="00CA7EED">
              <w:rPr>
                <w:rFonts w:ascii="Calibri" w:hAnsi="Calibri"/>
                <w:b/>
                <w:lang w:eastAsia="pl-PL"/>
              </w:rPr>
              <w:t>Powiat</w:t>
            </w:r>
          </w:p>
        </w:tc>
        <w:tc>
          <w:tcPr>
            <w:tcW w:w="2370" w:type="dxa"/>
            <w:gridSpan w:val="4"/>
            <w:vAlign w:val="center"/>
          </w:tcPr>
          <w:p w14:paraId="034315EF" w14:textId="77777777" w:rsidR="00CA7EED" w:rsidRPr="00836DD7" w:rsidRDefault="00CA7EED" w:rsidP="00CA7EED">
            <w:pPr>
              <w:rPr>
                <w:rFonts w:ascii="Calibri" w:hAnsi="Calibri"/>
                <w:lang w:eastAsia="pl-PL"/>
              </w:rPr>
            </w:pPr>
          </w:p>
        </w:tc>
      </w:tr>
      <w:tr w:rsidR="00CA7EED" w:rsidRPr="006E51F9" w14:paraId="7CE526AC" w14:textId="77777777" w:rsidTr="00CA7EED">
        <w:trPr>
          <w:trHeight w:val="496"/>
        </w:trPr>
        <w:tc>
          <w:tcPr>
            <w:tcW w:w="2370" w:type="dxa"/>
            <w:gridSpan w:val="2"/>
            <w:shd w:val="clear" w:color="auto" w:fill="F2F2F2"/>
            <w:vAlign w:val="center"/>
          </w:tcPr>
          <w:p w14:paraId="725CD70C" w14:textId="77777777" w:rsid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Gmina</w:t>
            </w:r>
          </w:p>
        </w:tc>
        <w:tc>
          <w:tcPr>
            <w:tcW w:w="2370" w:type="dxa"/>
            <w:gridSpan w:val="4"/>
            <w:vAlign w:val="center"/>
          </w:tcPr>
          <w:p w14:paraId="6EB2DA12" w14:textId="77777777" w:rsidR="00CA7EED" w:rsidRP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2370" w:type="dxa"/>
            <w:gridSpan w:val="3"/>
            <w:shd w:val="clear" w:color="auto" w:fill="F2F2F2" w:themeFill="background1" w:themeFillShade="F2"/>
            <w:vAlign w:val="center"/>
          </w:tcPr>
          <w:p w14:paraId="5E64E856" w14:textId="77777777" w:rsidR="00CA7EED" w:rsidRP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Miejscowość</w:t>
            </w:r>
          </w:p>
        </w:tc>
        <w:tc>
          <w:tcPr>
            <w:tcW w:w="2370" w:type="dxa"/>
            <w:gridSpan w:val="4"/>
            <w:vAlign w:val="center"/>
          </w:tcPr>
          <w:p w14:paraId="60321890" w14:textId="77777777" w:rsidR="00CA7EED" w:rsidRP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</w:p>
        </w:tc>
      </w:tr>
      <w:tr w:rsidR="00CA7EED" w:rsidRPr="006E51F9" w14:paraId="0765798D" w14:textId="77777777" w:rsidTr="00CA7EED">
        <w:trPr>
          <w:trHeight w:val="496"/>
        </w:trPr>
        <w:tc>
          <w:tcPr>
            <w:tcW w:w="2370" w:type="dxa"/>
            <w:gridSpan w:val="2"/>
            <w:shd w:val="clear" w:color="auto" w:fill="F2F2F2"/>
            <w:vAlign w:val="center"/>
          </w:tcPr>
          <w:p w14:paraId="7E0996EE" w14:textId="77777777" w:rsid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Ulica</w:t>
            </w:r>
          </w:p>
        </w:tc>
        <w:tc>
          <w:tcPr>
            <w:tcW w:w="2370" w:type="dxa"/>
            <w:gridSpan w:val="4"/>
            <w:vAlign w:val="center"/>
          </w:tcPr>
          <w:p w14:paraId="50F031CE" w14:textId="77777777" w:rsidR="00CA7EED" w:rsidRP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2370" w:type="dxa"/>
            <w:gridSpan w:val="3"/>
            <w:shd w:val="clear" w:color="auto" w:fill="F2F2F2" w:themeFill="background1" w:themeFillShade="F2"/>
            <w:vAlign w:val="center"/>
          </w:tcPr>
          <w:p w14:paraId="29B383BA" w14:textId="77777777" w:rsidR="00CA7EED" w:rsidRP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Kod Pocztowy</w:t>
            </w:r>
          </w:p>
        </w:tc>
        <w:tc>
          <w:tcPr>
            <w:tcW w:w="2370" w:type="dxa"/>
            <w:gridSpan w:val="4"/>
            <w:vAlign w:val="center"/>
          </w:tcPr>
          <w:p w14:paraId="66D152E1" w14:textId="77777777" w:rsidR="00CA7EED" w:rsidRP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</w:p>
        </w:tc>
      </w:tr>
      <w:tr w:rsidR="00CA7EED" w:rsidRPr="006E51F9" w14:paraId="17D2F799" w14:textId="77777777" w:rsidTr="00CA7EED">
        <w:trPr>
          <w:trHeight w:val="496"/>
        </w:trPr>
        <w:tc>
          <w:tcPr>
            <w:tcW w:w="2370" w:type="dxa"/>
            <w:gridSpan w:val="2"/>
            <w:shd w:val="clear" w:color="auto" w:fill="F2F2F2"/>
            <w:vAlign w:val="center"/>
          </w:tcPr>
          <w:p w14:paraId="5AF4DAB5" w14:textId="77777777" w:rsid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Nr budynku</w:t>
            </w:r>
          </w:p>
        </w:tc>
        <w:tc>
          <w:tcPr>
            <w:tcW w:w="2370" w:type="dxa"/>
            <w:gridSpan w:val="4"/>
            <w:vAlign w:val="center"/>
          </w:tcPr>
          <w:p w14:paraId="7E772C57" w14:textId="77777777" w:rsidR="00CA7EED" w:rsidRP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2370" w:type="dxa"/>
            <w:gridSpan w:val="3"/>
            <w:shd w:val="clear" w:color="auto" w:fill="F2F2F2" w:themeFill="background1" w:themeFillShade="F2"/>
            <w:vAlign w:val="center"/>
          </w:tcPr>
          <w:p w14:paraId="3CECF699" w14:textId="77777777" w:rsidR="00CA7EED" w:rsidRP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Nr lokalu</w:t>
            </w:r>
          </w:p>
        </w:tc>
        <w:tc>
          <w:tcPr>
            <w:tcW w:w="2370" w:type="dxa"/>
            <w:gridSpan w:val="4"/>
            <w:vAlign w:val="center"/>
          </w:tcPr>
          <w:p w14:paraId="69BD221F" w14:textId="77777777" w:rsidR="00CA7EED" w:rsidRP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</w:p>
        </w:tc>
      </w:tr>
      <w:tr w:rsidR="00CA7EED" w:rsidRPr="006E51F9" w14:paraId="073E8014" w14:textId="77777777" w:rsidTr="00CA7EED">
        <w:trPr>
          <w:trHeight w:val="496"/>
        </w:trPr>
        <w:tc>
          <w:tcPr>
            <w:tcW w:w="2370" w:type="dxa"/>
            <w:gridSpan w:val="2"/>
            <w:shd w:val="clear" w:color="auto" w:fill="F2F2F2"/>
            <w:vAlign w:val="center"/>
          </w:tcPr>
          <w:p w14:paraId="1371777C" w14:textId="77777777" w:rsid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Tel. kontaktowy</w:t>
            </w:r>
          </w:p>
        </w:tc>
        <w:tc>
          <w:tcPr>
            <w:tcW w:w="2370" w:type="dxa"/>
            <w:gridSpan w:val="4"/>
            <w:vAlign w:val="center"/>
          </w:tcPr>
          <w:p w14:paraId="03018DCB" w14:textId="77777777" w:rsidR="00CA7EED" w:rsidRP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2370" w:type="dxa"/>
            <w:gridSpan w:val="3"/>
            <w:shd w:val="clear" w:color="auto" w:fill="F2F2F2" w:themeFill="background1" w:themeFillShade="F2"/>
            <w:vAlign w:val="center"/>
          </w:tcPr>
          <w:p w14:paraId="6DA94BA2" w14:textId="77777777" w:rsidR="00CA7EED" w:rsidRP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Adres e-mail</w:t>
            </w:r>
          </w:p>
        </w:tc>
        <w:tc>
          <w:tcPr>
            <w:tcW w:w="2370" w:type="dxa"/>
            <w:gridSpan w:val="4"/>
            <w:vAlign w:val="center"/>
          </w:tcPr>
          <w:p w14:paraId="12C76A1C" w14:textId="77777777" w:rsidR="00CA7EED" w:rsidRPr="00CA7EED" w:rsidRDefault="00CA7EED" w:rsidP="00CA7EED">
            <w:pPr>
              <w:rPr>
                <w:rFonts w:ascii="Calibri" w:hAnsi="Calibri"/>
                <w:b/>
                <w:lang w:eastAsia="pl-PL"/>
              </w:rPr>
            </w:pPr>
          </w:p>
        </w:tc>
      </w:tr>
      <w:tr w:rsidR="000617FD" w:rsidRPr="00AD600F" w14:paraId="6E8CF983" w14:textId="77777777" w:rsidTr="00CA7EED">
        <w:trPr>
          <w:trHeight w:val="408"/>
        </w:trPr>
        <w:tc>
          <w:tcPr>
            <w:tcW w:w="9480" w:type="dxa"/>
            <w:gridSpan w:val="13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76"/>
            </w:tblGrid>
            <w:tr w:rsidR="00CA7EED" w:rsidRPr="00CA7EED" w14:paraId="18DE5492" w14:textId="77777777" w:rsidTr="00CA7EED">
              <w:trPr>
                <w:trHeight w:val="20"/>
              </w:trPr>
              <w:tc>
                <w:tcPr>
                  <w:tcW w:w="9276" w:type="dxa"/>
                </w:tcPr>
                <w:p w14:paraId="03C432D2" w14:textId="77777777" w:rsidR="00CA7EED" w:rsidRPr="00CA7EED" w:rsidRDefault="00CA7EED" w:rsidP="00CA7E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CA7EED">
                    <w:rPr>
                      <w:rFonts w:ascii="Calibri" w:hAnsi="Calibri" w:cs="Calibri"/>
                      <w:b/>
                      <w:bCs/>
                      <w:color w:val="000000"/>
                    </w:rPr>
                    <w:t>SZCZEGÓŁY WSPARCIA</w:t>
                  </w:r>
                </w:p>
              </w:tc>
            </w:tr>
          </w:tbl>
          <w:p w14:paraId="245F13F2" w14:textId="77777777" w:rsidR="000617FD" w:rsidRPr="00AD600F" w:rsidRDefault="000617FD" w:rsidP="004222FA">
            <w:pPr>
              <w:rPr>
                <w:rFonts w:ascii="Calibri" w:hAnsi="Calibri"/>
                <w:lang w:eastAsia="pl-PL"/>
              </w:rPr>
            </w:pPr>
          </w:p>
        </w:tc>
      </w:tr>
      <w:tr w:rsidR="00023F91" w:rsidRPr="006E51F9" w14:paraId="67B75EF6" w14:textId="77777777" w:rsidTr="00023F91">
        <w:trPr>
          <w:trHeight w:val="556"/>
        </w:trPr>
        <w:tc>
          <w:tcPr>
            <w:tcW w:w="1973" w:type="dxa"/>
            <w:shd w:val="clear" w:color="auto" w:fill="F2F2F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33"/>
            </w:tblGrid>
            <w:tr w:rsidR="00023F91" w:rsidRPr="00023F91" w14:paraId="72CCB9CF" w14:textId="77777777">
              <w:trPr>
                <w:trHeight w:val="652"/>
              </w:trPr>
              <w:tc>
                <w:tcPr>
                  <w:tcW w:w="0" w:type="auto"/>
                </w:tcPr>
                <w:p w14:paraId="314D052F" w14:textId="77777777" w:rsidR="00023F91" w:rsidRPr="00023F91" w:rsidRDefault="00023F91" w:rsidP="00023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23F9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F91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Status osoby na rynku pracy w chwili przystąpienia do projektu </w:t>
                  </w:r>
                </w:p>
              </w:tc>
            </w:tr>
          </w:tbl>
          <w:p w14:paraId="33011CF5" w14:textId="77777777" w:rsidR="00023F91" w:rsidRPr="00AD600F" w:rsidRDefault="00023F91" w:rsidP="004222FA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87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"/>
            </w:tblGrid>
            <w:tr w:rsidR="00023F91" w:rsidRPr="00023F91" w14:paraId="15AFA375" w14:textId="77777777">
              <w:trPr>
                <w:trHeight w:val="103"/>
              </w:trPr>
              <w:tc>
                <w:tcPr>
                  <w:tcW w:w="0" w:type="auto"/>
                </w:tcPr>
                <w:p w14:paraId="4CC0A610" w14:textId="77777777" w:rsidR="00023F91" w:rsidRPr="00023F91" w:rsidRDefault="00023F91" w:rsidP="00023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 Symbol" w:hAnsi="Segoe UI Symbol"/>
                      <w:color w:val="000000"/>
                    </w:rPr>
                  </w:pPr>
                  <w:r w:rsidRPr="00023F91">
                    <w:rPr>
                      <w:rFonts w:ascii="Segoe UI Symbol" w:hAnsi="Segoe UI Symbol" w:cs="Segoe UI Symbo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F91">
                    <w:rPr>
                      <w:rFonts w:ascii="Segoe UI Symbol" w:hAnsi="Segoe UI Symbol"/>
                      <w:color w:val="000000"/>
                    </w:rPr>
                    <w:t xml:space="preserve">☐ </w:t>
                  </w:r>
                </w:p>
              </w:tc>
            </w:tr>
          </w:tbl>
          <w:p w14:paraId="0E1E8BB6" w14:textId="77777777" w:rsidR="00023F91" w:rsidRPr="00AD600F" w:rsidRDefault="00023F91" w:rsidP="00023F91">
            <w:p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osoba bezrobotna zarejestrowana w ewidencji urzędów pracy</w:t>
            </w:r>
          </w:p>
        </w:tc>
        <w:tc>
          <w:tcPr>
            <w:tcW w:w="187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"/>
            </w:tblGrid>
            <w:tr w:rsidR="00023F91" w:rsidRPr="00023F91" w14:paraId="3DA9A2DE" w14:textId="77777777">
              <w:trPr>
                <w:trHeight w:val="103"/>
              </w:trPr>
              <w:tc>
                <w:tcPr>
                  <w:tcW w:w="0" w:type="auto"/>
                </w:tcPr>
                <w:p w14:paraId="44E26E2E" w14:textId="77777777" w:rsidR="00023F91" w:rsidRPr="00023F91" w:rsidRDefault="00023F91" w:rsidP="00023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 Symbol" w:hAnsi="Segoe UI Symbol"/>
                      <w:color w:val="000000"/>
                    </w:rPr>
                  </w:pPr>
                  <w:r w:rsidRPr="00023F91">
                    <w:rPr>
                      <w:rFonts w:ascii="Segoe UI Symbol" w:hAnsi="Segoe UI Symbol" w:cs="Segoe UI Symbo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F91">
                    <w:rPr>
                      <w:rFonts w:ascii="Segoe UI Symbol" w:hAnsi="Segoe UI Symbol"/>
                      <w:color w:val="000000"/>
                    </w:rPr>
                    <w:t xml:space="preserve">☐ </w:t>
                  </w:r>
                </w:p>
              </w:tc>
            </w:tr>
          </w:tbl>
          <w:p w14:paraId="2FD9F56B" w14:textId="77777777" w:rsidR="00023F91" w:rsidRPr="00AD600F" w:rsidRDefault="00023F91" w:rsidP="00023F91">
            <w:p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osoba bezrobotna niezarejestrowana w ewidencji urzędów pracy</w:t>
            </w:r>
          </w:p>
        </w:tc>
        <w:tc>
          <w:tcPr>
            <w:tcW w:w="187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"/>
            </w:tblGrid>
            <w:tr w:rsidR="00023F91" w:rsidRPr="00023F91" w14:paraId="0168FA81" w14:textId="77777777">
              <w:trPr>
                <w:trHeight w:val="103"/>
              </w:trPr>
              <w:tc>
                <w:tcPr>
                  <w:tcW w:w="0" w:type="auto"/>
                </w:tcPr>
                <w:p w14:paraId="57A8CA62" w14:textId="77777777" w:rsidR="00023F91" w:rsidRPr="00023F91" w:rsidRDefault="00023F91" w:rsidP="00023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 Symbol" w:hAnsi="Segoe UI Symbol"/>
                      <w:color w:val="000000"/>
                    </w:rPr>
                  </w:pPr>
                  <w:r w:rsidRPr="00023F91">
                    <w:rPr>
                      <w:rFonts w:ascii="Segoe UI Symbol" w:hAnsi="Segoe UI Symbol" w:cs="Segoe UI Symbo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F91">
                    <w:rPr>
                      <w:rFonts w:ascii="Segoe UI Symbol" w:hAnsi="Segoe UI Symbol"/>
                      <w:color w:val="000000"/>
                    </w:rPr>
                    <w:t xml:space="preserve">☐ </w:t>
                  </w:r>
                </w:p>
              </w:tc>
            </w:tr>
          </w:tbl>
          <w:p w14:paraId="335EE5BB" w14:textId="77777777" w:rsidR="00023F91" w:rsidRPr="00AD600F" w:rsidRDefault="00023F91" w:rsidP="00023F91">
            <w:p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osoba bierna zawodowo (STUDENT)</w:t>
            </w:r>
          </w:p>
        </w:tc>
        <w:tc>
          <w:tcPr>
            <w:tcW w:w="187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"/>
            </w:tblGrid>
            <w:tr w:rsidR="00023F91" w:rsidRPr="00023F91" w14:paraId="46382111" w14:textId="77777777">
              <w:trPr>
                <w:trHeight w:val="103"/>
              </w:trPr>
              <w:tc>
                <w:tcPr>
                  <w:tcW w:w="0" w:type="auto"/>
                </w:tcPr>
                <w:p w14:paraId="5A9FF99F" w14:textId="77777777" w:rsidR="00023F91" w:rsidRPr="00023F91" w:rsidRDefault="00023F91" w:rsidP="00023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 Symbol" w:hAnsi="Segoe UI Symbol"/>
                      <w:color w:val="000000"/>
                    </w:rPr>
                  </w:pPr>
                  <w:r w:rsidRPr="00023F91">
                    <w:rPr>
                      <w:rFonts w:ascii="Segoe UI Symbol" w:hAnsi="Segoe UI Symbol" w:cs="Segoe UI Symbo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F91">
                    <w:rPr>
                      <w:rFonts w:ascii="Segoe UI Symbol" w:hAnsi="Segoe UI Symbol"/>
                      <w:color w:val="000000"/>
                    </w:rPr>
                    <w:t xml:space="preserve">☐ </w:t>
                  </w:r>
                </w:p>
              </w:tc>
            </w:tr>
          </w:tbl>
          <w:p w14:paraId="7259524E" w14:textId="77777777" w:rsidR="00023F91" w:rsidRPr="00AD600F" w:rsidRDefault="00023F91" w:rsidP="00023F91">
            <w:p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osoba pracująca</w:t>
            </w:r>
          </w:p>
        </w:tc>
      </w:tr>
      <w:tr w:rsidR="000617FD" w:rsidRPr="006E51F9" w14:paraId="5CCF8F91" w14:textId="77777777" w:rsidTr="00023F91">
        <w:trPr>
          <w:trHeight w:val="1014"/>
        </w:trPr>
        <w:tc>
          <w:tcPr>
            <w:tcW w:w="1973" w:type="dxa"/>
            <w:shd w:val="clear" w:color="auto" w:fill="F2F2F2"/>
            <w:vAlign w:val="center"/>
          </w:tcPr>
          <w:p w14:paraId="00C3017A" w14:textId="77777777" w:rsidR="000617FD" w:rsidRPr="00AD600F" w:rsidRDefault="00023F91" w:rsidP="004222FA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zatrudniony/a w</w:t>
            </w:r>
            <w:r w:rsidRPr="00023F91">
              <w:rPr>
                <w:rFonts w:ascii="Calibri" w:hAnsi="Calibri"/>
                <w:b/>
                <w:vertAlign w:val="superscript"/>
                <w:lang w:eastAsia="pl-PL"/>
              </w:rPr>
              <w:t>1</w:t>
            </w:r>
            <w:r>
              <w:rPr>
                <w:rFonts w:ascii="Calibri" w:hAnsi="Calibri"/>
                <w:b/>
                <w:lang w:eastAsia="pl-PL"/>
              </w:rPr>
              <w:t>:</w:t>
            </w:r>
          </w:p>
        </w:tc>
        <w:tc>
          <w:tcPr>
            <w:tcW w:w="7507" w:type="dxa"/>
            <w:gridSpan w:val="12"/>
            <w:vAlign w:val="center"/>
          </w:tcPr>
          <w:p w14:paraId="541C4D55" w14:textId="77777777" w:rsidR="000617FD" w:rsidRPr="00AD600F" w:rsidRDefault="000617FD" w:rsidP="004222FA">
            <w:pPr>
              <w:rPr>
                <w:rFonts w:ascii="Calibri" w:hAnsi="Calibri"/>
                <w:b/>
                <w:lang w:eastAsia="pl-PL"/>
              </w:rPr>
            </w:pPr>
          </w:p>
        </w:tc>
      </w:tr>
    </w:tbl>
    <w:p w14:paraId="21C3A33E" w14:textId="77777777" w:rsidR="00023F91" w:rsidRDefault="00023F91">
      <w:r>
        <w:br w:type="page"/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3"/>
        <w:gridCol w:w="1674"/>
        <w:gridCol w:w="1701"/>
        <w:gridCol w:w="1476"/>
      </w:tblGrid>
      <w:tr w:rsidR="0096080F" w:rsidRPr="00AD600F" w14:paraId="037353FF" w14:textId="77777777" w:rsidTr="0096080F">
        <w:trPr>
          <w:trHeight w:val="408"/>
        </w:trPr>
        <w:tc>
          <w:tcPr>
            <w:tcW w:w="9484" w:type="dxa"/>
            <w:gridSpan w:val="4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76"/>
            </w:tblGrid>
            <w:tr w:rsidR="00023F91" w:rsidRPr="00CA7EED" w14:paraId="44A7730F" w14:textId="77777777" w:rsidTr="004222FA">
              <w:trPr>
                <w:trHeight w:val="20"/>
              </w:trPr>
              <w:tc>
                <w:tcPr>
                  <w:tcW w:w="9276" w:type="dxa"/>
                </w:tcPr>
                <w:p w14:paraId="695A34C6" w14:textId="77777777" w:rsidR="00023F91" w:rsidRPr="00CA7EED" w:rsidRDefault="00023F91" w:rsidP="004222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lastRenderedPageBreak/>
                    <w:t>STATUS UCZESTNIKA PROJEKTU W CHWILI PRZYSTĄPIENIA DO PROJEKTU</w:t>
                  </w:r>
                </w:p>
              </w:tc>
            </w:tr>
          </w:tbl>
          <w:p w14:paraId="66F5EC33" w14:textId="77777777" w:rsidR="00023F91" w:rsidRPr="00AD600F" w:rsidRDefault="00023F91" w:rsidP="004222FA">
            <w:pPr>
              <w:rPr>
                <w:rFonts w:ascii="Calibri" w:hAnsi="Calibri"/>
                <w:lang w:eastAsia="pl-PL"/>
              </w:rPr>
            </w:pPr>
          </w:p>
        </w:tc>
      </w:tr>
      <w:tr w:rsidR="0096080F" w:rsidRPr="00AD600F" w14:paraId="51E5109E" w14:textId="77777777" w:rsidTr="002744D0">
        <w:trPr>
          <w:trHeight w:val="570"/>
        </w:trPr>
        <w:tc>
          <w:tcPr>
            <w:tcW w:w="4633" w:type="dxa"/>
            <w:shd w:val="clear" w:color="auto" w:fill="F2F2F2"/>
          </w:tcPr>
          <w:tbl>
            <w:tblPr>
              <w:tblW w:w="4431" w:type="dxa"/>
              <w:tblInd w:w="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31"/>
            </w:tblGrid>
            <w:tr w:rsidR="00023F91" w:rsidRPr="00023F91" w14:paraId="51983D49" w14:textId="77777777" w:rsidTr="0096080F">
              <w:trPr>
                <w:trHeight w:val="110"/>
              </w:trPr>
              <w:tc>
                <w:tcPr>
                  <w:tcW w:w="0" w:type="auto"/>
                </w:tcPr>
                <w:p w14:paraId="7A6A0D96" w14:textId="33F61C3D" w:rsidR="00023F91" w:rsidRPr="00023F91" w:rsidRDefault="00023F91" w:rsidP="00023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23F91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Osoba należąca do mniejszości narodowej lub etnicznej, migrant, osoba obcego pochodzenia </w:t>
                  </w:r>
                </w:p>
              </w:tc>
            </w:tr>
          </w:tbl>
          <w:p w14:paraId="5873F4DB" w14:textId="77777777" w:rsidR="00023F91" w:rsidRPr="006E51F9" w:rsidRDefault="00023F91" w:rsidP="004222FA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6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"/>
            </w:tblGrid>
            <w:tr w:rsidR="00023F91" w:rsidRPr="00023F91" w14:paraId="5EADD1EC" w14:textId="77777777">
              <w:trPr>
                <w:trHeight w:val="110"/>
              </w:trPr>
              <w:tc>
                <w:tcPr>
                  <w:tcW w:w="0" w:type="auto"/>
                </w:tcPr>
                <w:p w14:paraId="73855F81" w14:textId="77777777" w:rsidR="00023F91" w:rsidRPr="00023F91" w:rsidRDefault="00023F91" w:rsidP="00023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F91">
                    <w:rPr>
                      <w:rFonts w:ascii="Segoe UI Symbol" w:hAnsi="Segoe UI Symbol" w:cs="Segoe UI Symbol"/>
                      <w:color w:val="000000"/>
                    </w:rPr>
                    <w:t>☐</w:t>
                  </w:r>
                  <w:r w:rsidRPr="00023F91">
                    <w:rPr>
                      <w:rFonts w:cstheme="minorHAnsi"/>
                      <w:color w:val="000000"/>
                    </w:rPr>
                    <w:t xml:space="preserve"> Tak </w:t>
                  </w:r>
                </w:p>
              </w:tc>
            </w:tr>
          </w:tbl>
          <w:p w14:paraId="4D5B2087" w14:textId="77777777" w:rsidR="00023F91" w:rsidRPr="00023F91" w:rsidRDefault="00023F91" w:rsidP="004222FA">
            <w:pPr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1"/>
            </w:tblGrid>
            <w:tr w:rsidR="00023F91" w:rsidRPr="00023F91" w14:paraId="42377532" w14:textId="77777777">
              <w:trPr>
                <w:trHeight w:val="110"/>
              </w:trPr>
              <w:tc>
                <w:tcPr>
                  <w:tcW w:w="0" w:type="auto"/>
                </w:tcPr>
                <w:p w14:paraId="3BFBB40F" w14:textId="77777777" w:rsidR="00023F91" w:rsidRPr="00023F91" w:rsidRDefault="00023F91" w:rsidP="00023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F91">
                    <w:rPr>
                      <w:rFonts w:ascii="Segoe UI Symbol" w:hAnsi="Segoe UI Symbol" w:cs="Segoe UI Symbol"/>
                      <w:color w:val="000000"/>
                      <w:sz w:val="24"/>
                      <w:szCs w:val="24"/>
                    </w:rPr>
                    <w:t>☐</w:t>
                  </w: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Nie </w:t>
                  </w:r>
                </w:p>
              </w:tc>
            </w:tr>
          </w:tbl>
          <w:p w14:paraId="6497DF85" w14:textId="77777777" w:rsidR="00023F91" w:rsidRPr="00023F91" w:rsidRDefault="00023F91" w:rsidP="004222FA">
            <w:pPr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6"/>
            </w:tblGrid>
            <w:tr w:rsidR="0096080F" w:rsidRPr="00023F91" w14:paraId="52F0A825" w14:textId="77777777">
              <w:trPr>
                <w:trHeight w:val="110"/>
              </w:trPr>
              <w:tc>
                <w:tcPr>
                  <w:tcW w:w="0" w:type="auto"/>
                </w:tcPr>
                <w:p w14:paraId="3166E1C9" w14:textId="77777777" w:rsidR="00023F91" w:rsidRPr="00023F91" w:rsidRDefault="00023F91" w:rsidP="00023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F91">
                    <w:rPr>
                      <w:rFonts w:ascii="Segoe UI Symbol" w:hAnsi="Segoe UI Symbol" w:cs="Segoe UI Symbol"/>
                      <w:color w:val="000000"/>
                      <w:sz w:val="24"/>
                      <w:szCs w:val="24"/>
                    </w:rPr>
                    <w:t>☐</w:t>
                  </w: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Odmowa podania informacji </w:t>
                  </w:r>
                </w:p>
              </w:tc>
            </w:tr>
          </w:tbl>
          <w:p w14:paraId="756F8242" w14:textId="77777777" w:rsidR="00023F91" w:rsidRPr="00023F91" w:rsidRDefault="00023F91" w:rsidP="004222FA">
            <w:pPr>
              <w:jc w:val="center"/>
              <w:rPr>
                <w:rFonts w:cstheme="minorHAnsi"/>
                <w:b/>
                <w:lang w:eastAsia="pl-PL"/>
              </w:rPr>
            </w:pPr>
          </w:p>
        </w:tc>
      </w:tr>
      <w:tr w:rsidR="0096080F" w:rsidRPr="00AD600F" w14:paraId="04B5B206" w14:textId="77777777" w:rsidTr="002744D0">
        <w:trPr>
          <w:trHeight w:val="570"/>
        </w:trPr>
        <w:tc>
          <w:tcPr>
            <w:tcW w:w="4633" w:type="dxa"/>
            <w:shd w:val="clear" w:color="auto" w:fill="F2F2F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93"/>
            </w:tblGrid>
            <w:tr w:rsidR="0096080F" w:rsidRPr="00023F91" w14:paraId="2F26CEDF" w14:textId="77777777" w:rsidTr="004222FA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277"/>
                  </w:tblGrid>
                  <w:tr w:rsidR="0096080F" w:rsidRPr="0096080F" w14:paraId="3C901686" w14:textId="77777777" w:rsidTr="0096080F">
                    <w:trPr>
                      <w:trHeight w:val="110"/>
                    </w:trPr>
                    <w:tc>
                      <w:tcPr>
                        <w:tcW w:w="0" w:type="auto"/>
                      </w:tcPr>
                      <w:p w14:paraId="5BBB53F0" w14:textId="77777777" w:rsidR="0096080F" w:rsidRPr="0096080F" w:rsidRDefault="0096080F" w:rsidP="009608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6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96080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Osoba bezdomna lub dotknięta wykluczeniem z dostępu do mieszkań </w:t>
                        </w:r>
                      </w:p>
                    </w:tc>
                  </w:tr>
                </w:tbl>
                <w:p w14:paraId="7EBCE193" w14:textId="77777777" w:rsidR="0096080F" w:rsidRPr="00023F91" w:rsidRDefault="0096080F" w:rsidP="004222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7EDB0E42" w14:textId="77777777" w:rsidR="0096080F" w:rsidRPr="006E51F9" w:rsidRDefault="0096080F" w:rsidP="004222FA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6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"/>
            </w:tblGrid>
            <w:tr w:rsidR="0096080F" w:rsidRPr="00023F91" w14:paraId="1F20168F" w14:textId="77777777" w:rsidTr="004222FA">
              <w:trPr>
                <w:trHeight w:val="110"/>
              </w:trPr>
              <w:tc>
                <w:tcPr>
                  <w:tcW w:w="0" w:type="auto"/>
                </w:tcPr>
                <w:p w14:paraId="34BF0498" w14:textId="77777777" w:rsidR="0096080F" w:rsidRPr="00023F91" w:rsidRDefault="0096080F" w:rsidP="004222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F91">
                    <w:rPr>
                      <w:rFonts w:ascii="Segoe UI Symbol" w:hAnsi="Segoe UI Symbol" w:cs="Segoe UI Symbol"/>
                      <w:color w:val="000000"/>
                    </w:rPr>
                    <w:t>☐</w:t>
                  </w:r>
                  <w:r w:rsidRPr="00023F91">
                    <w:rPr>
                      <w:rFonts w:cstheme="minorHAnsi"/>
                      <w:color w:val="000000"/>
                    </w:rPr>
                    <w:t xml:space="preserve"> Tak </w:t>
                  </w:r>
                </w:p>
              </w:tc>
            </w:tr>
          </w:tbl>
          <w:p w14:paraId="2D0E2F89" w14:textId="77777777" w:rsidR="0096080F" w:rsidRPr="00023F91" w:rsidRDefault="0096080F" w:rsidP="004222FA">
            <w:pPr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317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1"/>
            </w:tblGrid>
            <w:tr w:rsidR="0096080F" w:rsidRPr="00023F91" w14:paraId="5394A0F3" w14:textId="77777777" w:rsidTr="004222FA">
              <w:trPr>
                <w:trHeight w:val="110"/>
              </w:trPr>
              <w:tc>
                <w:tcPr>
                  <w:tcW w:w="0" w:type="auto"/>
                </w:tcPr>
                <w:p w14:paraId="14426E78" w14:textId="77777777" w:rsidR="0096080F" w:rsidRPr="00023F91" w:rsidRDefault="0096080F" w:rsidP="004222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F91">
                    <w:rPr>
                      <w:rFonts w:ascii="Segoe UI Symbol" w:hAnsi="Segoe UI Symbol" w:cs="Segoe UI Symbol"/>
                      <w:color w:val="000000"/>
                      <w:sz w:val="24"/>
                      <w:szCs w:val="24"/>
                    </w:rPr>
                    <w:t>☐</w:t>
                  </w: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Nie </w:t>
                  </w:r>
                </w:p>
              </w:tc>
            </w:tr>
          </w:tbl>
          <w:p w14:paraId="07EF5C54" w14:textId="77777777" w:rsidR="0096080F" w:rsidRPr="00023F91" w:rsidRDefault="0096080F" w:rsidP="004222FA">
            <w:pPr>
              <w:jc w:val="center"/>
              <w:rPr>
                <w:rFonts w:cstheme="minorHAnsi"/>
                <w:b/>
                <w:lang w:eastAsia="pl-PL"/>
              </w:rPr>
            </w:pPr>
          </w:p>
        </w:tc>
      </w:tr>
      <w:tr w:rsidR="0096080F" w:rsidRPr="00AD600F" w14:paraId="1E49CE74" w14:textId="77777777" w:rsidTr="002744D0">
        <w:trPr>
          <w:trHeight w:val="570"/>
        </w:trPr>
        <w:tc>
          <w:tcPr>
            <w:tcW w:w="4633" w:type="dxa"/>
            <w:shd w:val="clear" w:color="auto" w:fill="F2F2F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9"/>
            </w:tblGrid>
            <w:tr w:rsidR="0096080F" w:rsidRPr="00023F91" w14:paraId="445A7E82" w14:textId="77777777" w:rsidTr="004222FA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143"/>
                  </w:tblGrid>
                  <w:tr w:rsidR="0096080F" w:rsidRPr="0096080F" w14:paraId="19CB0B1A" w14:textId="77777777">
                    <w:trPr>
                      <w:trHeight w:val="110"/>
                    </w:trPr>
                    <w:tc>
                      <w:tcPr>
                        <w:tcW w:w="0" w:type="auto"/>
                      </w:tcPr>
                      <w:p w14:paraId="497B49CD" w14:textId="14FA1DF7" w:rsidR="0096080F" w:rsidRPr="0096080F" w:rsidRDefault="0096080F" w:rsidP="009608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6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96080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Osoba z niepełnosprawnościami </w:t>
                        </w:r>
                      </w:p>
                    </w:tc>
                  </w:tr>
                </w:tbl>
                <w:p w14:paraId="1D759ED1" w14:textId="77777777" w:rsidR="0096080F" w:rsidRPr="00023F91" w:rsidRDefault="0096080F" w:rsidP="004222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5EB41F1C" w14:textId="77777777" w:rsidR="0096080F" w:rsidRPr="006E51F9" w:rsidRDefault="0096080F" w:rsidP="004222FA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6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"/>
            </w:tblGrid>
            <w:tr w:rsidR="0096080F" w:rsidRPr="00023F91" w14:paraId="72C2B051" w14:textId="77777777" w:rsidTr="004222FA">
              <w:trPr>
                <w:trHeight w:val="110"/>
              </w:trPr>
              <w:tc>
                <w:tcPr>
                  <w:tcW w:w="0" w:type="auto"/>
                </w:tcPr>
                <w:p w14:paraId="3F1A65DD" w14:textId="77777777" w:rsidR="0096080F" w:rsidRPr="00023F91" w:rsidRDefault="0096080F" w:rsidP="004222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F91">
                    <w:rPr>
                      <w:rFonts w:ascii="Segoe UI Symbol" w:hAnsi="Segoe UI Symbol" w:cs="Segoe UI Symbol"/>
                      <w:color w:val="000000"/>
                    </w:rPr>
                    <w:t>☐</w:t>
                  </w:r>
                  <w:r w:rsidRPr="00023F91">
                    <w:rPr>
                      <w:rFonts w:cstheme="minorHAnsi"/>
                      <w:color w:val="000000"/>
                    </w:rPr>
                    <w:t xml:space="preserve"> Tak </w:t>
                  </w:r>
                </w:p>
              </w:tc>
            </w:tr>
          </w:tbl>
          <w:p w14:paraId="31F2F5E2" w14:textId="77777777" w:rsidR="0096080F" w:rsidRPr="00023F91" w:rsidRDefault="0096080F" w:rsidP="004222FA">
            <w:pPr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1"/>
            </w:tblGrid>
            <w:tr w:rsidR="0096080F" w:rsidRPr="00023F91" w14:paraId="4A1F5C6F" w14:textId="77777777" w:rsidTr="004222FA">
              <w:trPr>
                <w:trHeight w:val="110"/>
              </w:trPr>
              <w:tc>
                <w:tcPr>
                  <w:tcW w:w="0" w:type="auto"/>
                </w:tcPr>
                <w:p w14:paraId="50CFACA7" w14:textId="77777777" w:rsidR="0096080F" w:rsidRPr="00023F91" w:rsidRDefault="0096080F" w:rsidP="004222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F91">
                    <w:rPr>
                      <w:rFonts w:ascii="Segoe UI Symbol" w:hAnsi="Segoe UI Symbol" w:cs="Segoe UI Symbol"/>
                      <w:color w:val="000000"/>
                      <w:sz w:val="24"/>
                      <w:szCs w:val="24"/>
                    </w:rPr>
                    <w:t>☐</w:t>
                  </w: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Nie </w:t>
                  </w:r>
                </w:p>
              </w:tc>
            </w:tr>
          </w:tbl>
          <w:p w14:paraId="3029D907" w14:textId="77777777" w:rsidR="0096080F" w:rsidRPr="00023F91" w:rsidRDefault="0096080F" w:rsidP="004222FA">
            <w:pPr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6"/>
            </w:tblGrid>
            <w:tr w:rsidR="0096080F" w:rsidRPr="00023F91" w14:paraId="1CE949F0" w14:textId="77777777" w:rsidTr="004222FA">
              <w:trPr>
                <w:trHeight w:val="110"/>
              </w:trPr>
              <w:tc>
                <w:tcPr>
                  <w:tcW w:w="0" w:type="auto"/>
                </w:tcPr>
                <w:p w14:paraId="5077BF0E" w14:textId="77777777" w:rsidR="0096080F" w:rsidRPr="00023F91" w:rsidRDefault="0096080F" w:rsidP="004222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F91">
                    <w:rPr>
                      <w:rFonts w:ascii="Segoe UI Symbol" w:hAnsi="Segoe UI Symbol" w:cs="Segoe UI Symbol"/>
                      <w:color w:val="000000"/>
                      <w:sz w:val="24"/>
                      <w:szCs w:val="24"/>
                    </w:rPr>
                    <w:t>☐</w:t>
                  </w: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Odmowa podania informacji </w:t>
                  </w:r>
                </w:p>
              </w:tc>
            </w:tr>
          </w:tbl>
          <w:p w14:paraId="3CC64B76" w14:textId="77777777" w:rsidR="0096080F" w:rsidRPr="00023F91" w:rsidRDefault="0096080F" w:rsidP="004222FA">
            <w:pPr>
              <w:jc w:val="center"/>
              <w:rPr>
                <w:rFonts w:cstheme="minorHAnsi"/>
                <w:b/>
                <w:lang w:eastAsia="pl-PL"/>
              </w:rPr>
            </w:pPr>
          </w:p>
        </w:tc>
      </w:tr>
      <w:tr w:rsidR="0096080F" w:rsidRPr="00AD600F" w14:paraId="0B8532D8" w14:textId="77777777" w:rsidTr="0096080F">
        <w:trPr>
          <w:trHeight w:val="570"/>
        </w:trPr>
        <w:tc>
          <w:tcPr>
            <w:tcW w:w="9484" w:type="dxa"/>
            <w:gridSpan w:val="4"/>
            <w:shd w:val="clear" w:color="auto" w:fill="FFFFFF" w:themeFill="background1"/>
          </w:tcPr>
          <w:p w14:paraId="1081F0CA" w14:textId="77777777" w:rsidR="0096080F" w:rsidRPr="0096080F" w:rsidRDefault="0096080F" w:rsidP="009608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6080F">
              <w:rPr>
                <w:rFonts w:cstheme="minorHAnsi"/>
                <w:b/>
                <w:color w:val="000000"/>
                <w:sz w:val="24"/>
                <w:szCs w:val="24"/>
              </w:rPr>
              <w:t>W przypadku osób z niepełnosprawnościami:</w:t>
            </w:r>
          </w:p>
          <w:p w14:paraId="63FF3525" w14:textId="77777777" w:rsidR="0096080F" w:rsidRPr="0096080F" w:rsidRDefault="0096080F" w:rsidP="009608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6080F">
              <w:rPr>
                <w:rFonts w:cstheme="minorHAnsi"/>
                <w:color w:val="000000"/>
                <w:sz w:val="24"/>
                <w:szCs w:val="24"/>
              </w:rPr>
              <w:t>Czy Instytucja Przyjmująca powinna spełnić szczególne wymagania wobec Pana/Pani :</w:t>
            </w:r>
          </w:p>
          <w:p w14:paraId="50A6BC62" w14:textId="77777777" w:rsidR="0096080F" w:rsidRPr="0096080F" w:rsidRDefault="0096080F" w:rsidP="009608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6080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6080F">
              <w:rPr>
                <w:rFonts w:cstheme="minorHAnsi"/>
                <w:color w:val="000000"/>
                <w:sz w:val="24"/>
                <w:szCs w:val="24"/>
              </w:rPr>
              <w:t xml:space="preserve"> Tak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                           </w:t>
            </w:r>
            <w:r w:rsidRPr="0096080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96080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6080F">
              <w:rPr>
                <w:rFonts w:cstheme="minorHAnsi"/>
                <w:color w:val="000000"/>
                <w:sz w:val="24"/>
                <w:szCs w:val="24"/>
              </w:rPr>
              <w:t xml:space="preserve"> Nie</w:t>
            </w:r>
          </w:p>
          <w:p w14:paraId="2795E3AE" w14:textId="77777777" w:rsidR="0096080F" w:rsidRPr="0096080F" w:rsidRDefault="0096080F" w:rsidP="009608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6080F">
              <w:rPr>
                <w:rFonts w:cstheme="minorHAnsi"/>
                <w:color w:val="000000"/>
                <w:sz w:val="24"/>
                <w:szCs w:val="24"/>
              </w:rPr>
              <w:t>Jakie:</w:t>
            </w:r>
          </w:p>
          <w:p w14:paraId="3C4C4927" w14:textId="77777777" w:rsidR="0096080F" w:rsidRDefault="0096080F" w:rsidP="009608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14:paraId="559F26D2" w14:textId="77777777" w:rsidR="0096080F" w:rsidRDefault="0096080F" w:rsidP="009608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14:paraId="55A13555" w14:textId="77777777" w:rsidR="0096080F" w:rsidRDefault="0096080F" w:rsidP="009608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14:paraId="2487DF10" w14:textId="77777777" w:rsidR="0096080F" w:rsidRPr="00023F91" w:rsidRDefault="0096080F" w:rsidP="007F21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F212F" w:rsidRPr="00AD600F" w14:paraId="0EC8AE9A" w14:textId="77777777" w:rsidTr="002744D0">
        <w:trPr>
          <w:trHeight w:val="570"/>
        </w:trPr>
        <w:tc>
          <w:tcPr>
            <w:tcW w:w="4633" w:type="dxa"/>
            <w:shd w:val="clear" w:color="auto" w:fill="F2F2F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93"/>
            </w:tblGrid>
            <w:tr w:rsidR="007F212F" w:rsidRPr="00023F91" w14:paraId="45D0B67E" w14:textId="77777777" w:rsidTr="004222FA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277"/>
                  </w:tblGrid>
                  <w:tr w:rsidR="007F212F" w:rsidRPr="0096080F" w14:paraId="2EA722E1" w14:textId="77777777" w:rsidTr="004222FA">
                    <w:trPr>
                      <w:trHeight w:val="110"/>
                    </w:trPr>
                    <w:tc>
                      <w:tcPr>
                        <w:tcW w:w="0" w:type="auto"/>
                      </w:tcPr>
                      <w:p w14:paraId="2CDDB128" w14:textId="77777777" w:rsidR="007F212F" w:rsidRDefault="007F212F" w:rsidP="007F212F">
                        <w:pPr>
                          <w:pStyle w:val="Default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Osoba w innej niekorzystnej sytuacji społecznej (innej niż wymienione powyżej) </w:t>
                        </w:r>
                      </w:p>
                      <w:p w14:paraId="4FE210B0" w14:textId="77777777" w:rsidR="007F212F" w:rsidRPr="0096080F" w:rsidRDefault="007F212F" w:rsidP="004222F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6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14:paraId="5CF1DDA4" w14:textId="77777777" w:rsidR="007F212F" w:rsidRPr="00023F91" w:rsidRDefault="007F212F" w:rsidP="004222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72F5D869" w14:textId="77777777" w:rsidR="007F212F" w:rsidRPr="006E51F9" w:rsidRDefault="007F212F" w:rsidP="004222FA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6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"/>
            </w:tblGrid>
            <w:tr w:rsidR="007F212F" w:rsidRPr="00023F91" w14:paraId="2341B40B" w14:textId="77777777" w:rsidTr="004222FA">
              <w:trPr>
                <w:trHeight w:val="110"/>
              </w:trPr>
              <w:tc>
                <w:tcPr>
                  <w:tcW w:w="0" w:type="auto"/>
                </w:tcPr>
                <w:p w14:paraId="5C7C2FC6" w14:textId="77777777" w:rsidR="007F212F" w:rsidRPr="00023F91" w:rsidRDefault="007F212F" w:rsidP="004222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F91">
                    <w:rPr>
                      <w:rFonts w:ascii="Segoe UI Symbol" w:hAnsi="Segoe UI Symbol" w:cs="Segoe UI Symbol"/>
                      <w:color w:val="000000"/>
                    </w:rPr>
                    <w:t>☐</w:t>
                  </w:r>
                  <w:r w:rsidRPr="00023F91">
                    <w:rPr>
                      <w:rFonts w:cstheme="minorHAnsi"/>
                      <w:color w:val="000000"/>
                    </w:rPr>
                    <w:t xml:space="preserve"> Tak </w:t>
                  </w:r>
                </w:p>
              </w:tc>
            </w:tr>
          </w:tbl>
          <w:p w14:paraId="2AA4E02A" w14:textId="77777777" w:rsidR="007F212F" w:rsidRPr="00023F91" w:rsidRDefault="007F212F" w:rsidP="004222FA">
            <w:pPr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1"/>
            </w:tblGrid>
            <w:tr w:rsidR="007F212F" w:rsidRPr="00023F91" w14:paraId="1CB02942" w14:textId="77777777" w:rsidTr="004222FA">
              <w:trPr>
                <w:trHeight w:val="110"/>
              </w:trPr>
              <w:tc>
                <w:tcPr>
                  <w:tcW w:w="0" w:type="auto"/>
                </w:tcPr>
                <w:p w14:paraId="123880C1" w14:textId="77777777" w:rsidR="007F212F" w:rsidRPr="00023F91" w:rsidRDefault="007F212F" w:rsidP="004222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F91">
                    <w:rPr>
                      <w:rFonts w:ascii="Segoe UI Symbol" w:hAnsi="Segoe UI Symbol" w:cs="Segoe UI Symbol"/>
                      <w:color w:val="000000"/>
                      <w:sz w:val="24"/>
                      <w:szCs w:val="24"/>
                    </w:rPr>
                    <w:t>☐</w:t>
                  </w: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Nie </w:t>
                  </w:r>
                </w:p>
              </w:tc>
            </w:tr>
          </w:tbl>
          <w:p w14:paraId="2D2B84D9" w14:textId="77777777" w:rsidR="007F212F" w:rsidRPr="00023F91" w:rsidRDefault="007F212F" w:rsidP="004222FA">
            <w:pPr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6"/>
            </w:tblGrid>
            <w:tr w:rsidR="007F212F" w:rsidRPr="00023F91" w14:paraId="45353BB5" w14:textId="77777777" w:rsidTr="004222FA">
              <w:trPr>
                <w:trHeight w:val="110"/>
              </w:trPr>
              <w:tc>
                <w:tcPr>
                  <w:tcW w:w="0" w:type="auto"/>
                </w:tcPr>
                <w:p w14:paraId="79943153" w14:textId="77777777" w:rsidR="007F212F" w:rsidRPr="00023F91" w:rsidRDefault="007F212F" w:rsidP="004222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F91">
                    <w:rPr>
                      <w:rFonts w:ascii="Segoe UI Symbol" w:hAnsi="Segoe UI Symbol" w:cs="Segoe UI Symbol"/>
                      <w:color w:val="000000"/>
                      <w:sz w:val="24"/>
                      <w:szCs w:val="24"/>
                    </w:rPr>
                    <w:t>☐</w:t>
                  </w:r>
                  <w:r w:rsidRPr="00023F9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Odmowa podania informacji </w:t>
                  </w:r>
                </w:p>
              </w:tc>
            </w:tr>
          </w:tbl>
          <w:p w14:paraId="264060A7" w14:textId="77777777" w:rsidR="007F212F" w:rsidRPr="00023F91" w:rsidRDefault="007F212F" w:rsidP="004222FA">
            <w:pPr>
              <w:jc w:val="center"/>
              <w:rPr>
                <w:rFonts w:cstheme="minorHAnsi"/>
                <w:b/>
                <w:lang w:eastAsia="pl-PL"/>
              </w:rPr>
            </w:pPr>
          </w:p>
        </w:tc>
      </w:tr>
    </w:tbl>
    <w:p w14:paraId="43DF0BCF" w14:textId="77777777" w:rsidR="00023F91" w:rsidRDefault="00023F91" w:rsidP="00023F91">
      <w:pPr>
        <w:rPr>
          <w:sz w:val="14"/>
          <w:szCs w:val="14"/>
        </w:rPr>
      </w:pPr>
    </w:p>
    <w:p w14:paraId="5ED4D113" w14:textId="77777777" w:rsidR="00EB31C2" w:rsidRDefault="00023F91" w:rsidP="00023F91">
      <w:r>
        <w:rPr>
          <w:sz w:val="14"/>
          <w:szCs w:val="14"/>
        </w:rPr>
        <w:t xml:space="preserve">1 </w:t>
      </w:r>
      <w:r>
        <w:t>Wypełnić gdy w punkcie „Status osoby na rynku pracy w chwili przystąpienia do projektu” zaznaczono odpowiedź: „osoba pracująca”.</w:t>
      </w:r>
    </w:p>
    <w:p w14:paraId="2565ADAE" w14:textId="77777777" w:rsidR="007F212F" w:rsidRDefault="007F212F">
      <w:pPr>
        <w:spacing w:line="259" w:lineRule="auto"/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48C4B5A4" w14:textId="77777777" w:rsidR="007F212F" w:rsidRPr="007F212F" w:rsidRDefault="007F212F" w:rsidP="007F21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B116B" wp14:editId="5A880179">
                <wp:simplePos x="0" y="0"/>
                <wp:positionH relativeFrom="column">
                  <wp:posOffset>-67945</wp:posOffset>
                </wp:positionH>
                <wp:positionV relativeFrom="paragraph">
                  <wp:posOffset>-55245</wp:posOffset>
                </wp:positionV>
                <wp:extent cx="5880100" cy="2794000"/>
                <wp:effectExtent l="0" t="0" r="25400" b="254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279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668A5" id="Prostokąt 11" o:spid="_x0000_s1026" style="position:absolute;margin-left:-5.35pt;margin-top:-4.35pt;width:463pt;height:2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" fillcolor="white [3212]" strokecolor="black [1600]" strokeweight="1pt"/>
            </w:pict>
          </mc:Fallback>
        </mc:AlternateContent>
      </w:r>
      <w:r w:rsidRPr="007F212F">
        <w:rPr>
          <w:rFonts w:ascii="Calibri" w:hAnsi="Calibri" w:cs="Calibri"/>
          <w:color w:val="000000"/>
          <w:sz w:val="20"/>
          <w:szCs w:val="20"/>
        </w:rPr>
        <w:t xml:space="preserve">Oświadczam że: </w:t>
      </w:r>
    </w:p>
    <w:p w14:paraId="3D792EB8" w14:textId="77777777" w:rsidR="007F212F" w:rsidRPr="007F212F" w:rsidRDefault="007F212F" w:rsidP="007F21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7F212F">
        <w:rPr>
          <w:rFonts w:ascii="Calibri" w:hAnsi="Calibri" w:cs="Calibri"/>
          <w:color w:val="000000"/>
          <w:sz w:val="20"/>
          <w:szCs w:val="20"/>
        </w:rPr>
        <w:t>1. Zapoznałem/-</w:t>
      </w:r>
      <w:proofErr w:type="spellStart"/>
      <w:r w:rsidRPr="007F212F">
        <w:rPr>
          <w:rFonts w:ascii="Calibri" w:hAnsi="Calibri" w:cs="Calibri"/>
          <w:color w:val="000000"/>
          <w:sz w:val="20"/>
          <w:szCs w:val="20"/>
        </w:rPr>
        <w:t>am</w:t>
      </w:r>
      <w:proofErr w:type="spellEnd"/>
      <w:r w:rsidRPr="007F212F">
        <w:rPr>
          <w:rFonts w:ascii="Calibri" w:hAnsi="Calibri" w:cs="Calibri"/>
          <w:color w:val="000000"/>
          <w:sz w:val="20"/>
          <w:szCs w:val="20"/>
        </w:rPr>
        <w:t xml:space="preserve"> się z Regulaminem uczestnictwa w projekcie i zobowiązuję się do jego przestrzegania. </w:t>
      </w:r>
    </w:p>
    <w:p w14:paraId="6D021006" w14:textId="77777777" w:rsidR="007F212F" w:rsidRPr="007F212F" w:rsidRDefault="007F212F" w:rsidP="007F21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7F212F">
        <w:rPr>
          <w:rFonts w:ascii="Calibri" w:hAnsi="Calibri" w:cs="Calibri"/>
          <w:color w:val="000000"/>
          <w:sz w:val="20"/>
          <w:szCs w:val="20"/>
        </w:rPr>
        <w:t xml:space="preserve">2. W przypadku zakończenia udziału w Projekcie przed zakończeniem zadeklarowanej ścieżki wsparcia, zobowiązuję się do zwrotu kosztów poniesionych przez UMB na wszystkie formy wsparcia tego Uczestnika na warunkach określonych w Regulaminie. </w:t>
      </w:r>
    </w:p>
    <w:p w14:paraId="032DA574" w14:textId="77777777" w:rsidR="007F212F" w:rsidRPr="007F212F" w:rsidRDefault="007F212F" w:rsidP="007F21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7F212F">
        <w:rPr>
          <w:rFonts w:ascii="Calibri" w:hAnsi="Calibri" w:cs="Calibri"/>
          <w:color w:val="000000"/>
          <w:sz w:val="20"/>
          <w:szCs w:val="20"/>
        </w:rPr>
        <w:t xml:space="preserve">3. Spełniam wszystkie kryteria wymagane do udziału w projekcie. </w:t>
      </w:r>
    </w:p>
    <w:p w14:paraId="0930FC94" w14:textId="77777777" w:rsidR="007F212F" w:rsidRPr="007F212F" w:rsidRDefault="007F212F" w:rsidP="007F21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7F212F">
        <w:rPr>
          <w:rFonts w:ascii="Calibri" w:hAnsi="Calibri" w:cs="Calibri"/>
          <w:color w:val="000000"/>
          <w:sz w:val="20"/>
          <w:szCs w:val="20"/>
        </w:rPr>
        <w:t xml:space="preserve">4. Wyrażam zgodę na wykorzystanie i przetwarzanie moich danych osobowych na potrzeby realizacji projektu zgodnie z ustawą z dnia 29 sierpnia 1997 roku o ochronie danych osobowych. </w:t>
      </w:r>
    </w:p>
    <w:p w14:paraId="37567E67" w14:textId="77777777" w:rsidR="007F212F" w:rsidRPr="007F212F" w:rsidRDefault="007F212F" w:rsidP="007F21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7F212F">
        <w:rPr>
          <w:rFonts w:ascii="Calibri" w:hAnsi="Calibri" w:cs="Calibri"/>
          <w:color w:val="000000"/>
          <w:sz w:val="20"/>
          <w:szCs w:val="20"/>
        </w:rPr>
        <w:t xml:space="preserve">5. Poinformowano mnie, iż uczestniczę w projekcie współfinansowanym przez Unię Europejską w ramach Europejskiego Funduszu Społecznego. </w:t>
      </w:r>
    </w:p>
    <w:p w14:paraId="0C3C0E94" w14:textId="77777777" w:rsidR="007F212F" w:rsidRPr="007F212F" w:rsidRDefault="007F212F" w:rsidP="007F21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7F212F">
        <w:rPr>
          <w:rFonts w:ascii="Calibri" w:hAnsi="Calibri" w:cs="Calibri"/>
          <w:color w:val="000000"/>
          <w:sz w:val="20"/>
          <w:szCs w:val="20"/>
        </w:rPr>
        <w:t xml:space="preserve">6. Jestem świadomy/świadoma odpowiedzialności za składanie oświadczeń niezgodnych z prawdą. </w:t>
      </w:r>
    </w:p>
    <w:p w14:paraId="7707EDCC" w14:textId="77777777" w:rsidR="00EB31C2" w:rsidRDefault="00EB31C2" w:rsidP="00EB31C2">
      <w:pPr>
        <w:pStyle w:val="Default"/>
      </w:pPr>
    </w:p>
    <w:p w14:paraId="063AA77F" w14:textId="77777777" w:rsidR="007F212F" w:rsidRDefault="007F212F" w:rsidP="00EB31C2">
      <w:pPr>
        <w:pStyle w:val="Default"/>
      </w:pPr>
    </w:p>
    <w:p w14:paraId="13385455" w14:textId="77777777" w:rsidR="007F212F" w:rsidRDefault="007F212F" w:rsidP="00EB31C2">
      <w:pPr>
        <w:pStyle w:val="Default"/>
        <w:jc w:val="right"/>
      </w:pPr>
    </w:p>
    <w:p w14:paraId="73080642" w14:textId="77777777" w:rsidR="00EB31C2" w:rsidRDefault="00EB31C2" w:rsidP="00EB31C2">
      <w:pPr>
        <w:pStyle w:val="Default"/>
        <w:jc w:val="right"/>
        <w:rPr>
          <w:sz w:val="22"/>
          <w:szCs w:val="22"/>
        </w:rPr>
      </w:pPr>
      <w:r>
        <w:t xml:space="preserve"> </w:t>
      </w:r>
      <w:r w:rsidR="007F212F">
        <w:rPr>
          <w:b/>
          <w:bCs/>
          <w:sz w:val="22"/>
          <w:szCs w:val="22"/>
        </w:rPr>
        <w:t>________________________________</w:t>
      </w:r>
      <w:r>
        <w:rPr>
          <w:b/>
          <w:bCs/>
          <w:sz w:val="22"/>
          <w:szCs w:val="22"/>
        </w:rPr>
        <w:t xml:space="preserve"> </w:t>
      </w:r>
    </w:p>
    <w:p w14:paraId="15E519D3" w14:textId="77777777" w:rsidR="00EB31C2" w:rsidRDefault="007F212F" w:rsidP="00EB31C2">
      <w:pPr>
        <w:jc w:val="right"/>
        <w:rPr>
          <w:b/>
          <w:bCs/>
        </w:rPr>
      </w:pPr>
      <w:r>
        <w:rPr>
          <w:b/>
          <w:bCs/>
        </w:rPr>
        <w:t>data i czytelny podpis</w:t>
      </w:r>
    </w:p>
    <w:p w14:paraId="111C7345" w14:textId="77777777" w:rsidR="007F212F" w:rsidRDefault="007F212F" w:rsidP="00EB31C2">
      <w:pPr>
        <w:jc w:val="right"/>
        <w:rPr>
          <w:b/>
          <w:bCs/>
        </w:rPr>
      </w:pPr>
    </w:p>
    <w:p w14:paraId="0B7ED9B6" w14:textId="77777777" w:rsidR="007F212F" w:rsidRDefault="007F212F" w:rsidP="007F212F">
      <w:pPr>
        <w:pStyle w:val="Default"/>
        <w:rPr>
          <w:sz w:val="22"/>
          <w:szCs w:val="22"/>
        </w:rPr>
      </w:pPr>
      <w:r w:rsidRPr="007F212F">
        <w:rPr>
          <w:b/>
          <w:i/>
          <w:iCs/>
          <w:sz w:val="22"/>
          <w:szCs w:val="22"/>
        </w:rPr>
        <w:t>Data pierwszego wsparcia</w:t>
      </w:r>
      <w:r>
        <w:rPr>
          <w:i/>
          <w:iCs/>
          <w:sz w:val="22"/>
          <w:szCs w:val="22"/>
        </w:rPr>
        <w:t xml:space="preserve"> (wypełnia upoważniony członek Zespołu Projektowego): </w:t>
      </w:r>
    </w:p>
    <w:p w14:paraId="1C72E513" w14:textId="77777777" w:rsidR="007F212F" w:rsidRDefault="007F212F" w:rsidP="007F212F">
      <w:pPr>
        <w:jc w:val="right"/>
        <w:rPr>
          <w:i/>
          <w:iCs/>
        </w:rPr>
      </w:pPr>
    </w:p>
    <w:p w14:paraId="7ECAC817" w14:textId="77777777" w:rsidR="007F212F" w:rsidRPr="00EB31C2" w:rsidRDefault="007F212F" w:rsidP="007F212F">
      <w:r>
        <w:rPr>
          <w:b/>
          <w:bCs/>
        </w:rPr>
        <w:t>________________________________</w:t>
      </w:r>
    </w:p>
    <w:sectPr w:rsidR="007F212F" w:rsidRPr="00EB31C2" w:rsidSect="00AB1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276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0926E" w14:textId="77777777" w:rsidR="0071386F" w:rsidRDefault="0071386F" w:rsidP="00257661">
      <w:pPr>
        <w:spacing w:after="0" w:line="240" w:lineRule="auto"/>
      </w:pPr>
      <w:r>
        <w:separator/>
      </w:r>
    </w:p>
  </w:endnote>
  <w:endnote w:type="continuationSeparator" w:id="0">
    <w:p w14:paraId="428AF136" w14:textId="77777777" w:rsidR="0071386F" w:rsidRDefault="0071386F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8001" w14:textId="77777777" w:rsidR="00D522E8" w:rsidRDefault="00D522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E5AD4" w14:textId="77777777" w:rsidR="00AB1320" w:rsidRDefault="00AB1320" w:rsidP="00AB1320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b/>
        <w:sz w:val="18"/>
        <w:szCs w:val="20"/>
      </w:rPr>
    </w:pPr>
    <w:r w:rsidRPr="00BC7DC5">
      <w:rPr>
        <w:rFonts w:ascii="Calibri" w:eastAsia="Calibri" w:hAnsi="Calibri"/>
        <w:b/>
        <w:sz w:val="18"/>
        <w:szCs w:val="20"/>
      </w:rPr>
      <w:t>Projekt</w:t>
    </w:r>
    <w:r>
      <w:rPr>
        <w:rFonts w:ascii="Calibri" w:eastAsia="Calibri" w:hAnsi="Calibri"/>
        <w:b/>
        <w:sz w:val="18"/>
        <w:szCs w:val="20"/>
      </w:rPr>
      <w:t xml:space="preserve"> pn.</w:t>
    </w:r>
    <w:r w:rsidRPr="00BC7DC5">
      <w:rPr>
        <w:rFonts w:ascii="Calibri" w:eastAsia="Calibri" w:hAnsi="Calibri"/>
        <w:b/>
        <w:sz w:val="18"/>
        <w:szCs w:val="20"/>
      </w:rPr>
      <w:t xml:space="preserve"> „Wzmocnienie praktycznych kompetencji studentów kierunku lekarskiego</w:t>
    </w:r>
  </w:p>
  <w:p w14:paraId="1E2F392E" w14:textId="004A02F6" w:rsidR="00AB1320" w:rsidRDefault="00AB1320" w:rsidP="00AB1320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b/>
        <w:sz w:val="18"/>
        <w:szCs w:val="20"/>
      </w:rPr>
    </w:pPr>
    <w:r w:rsidRPr="00BC7DC5">
      <w:rPr>
        <w:rFonts w:ascii="Calibri" w:eastAsia="Calibri" w:hAnsi="Calibri"/>
        <w:b/>
        <w:sz w:val="18"/>
        <w:szCs w:val="20"/>
      </w:rPr>
      <w:t>Uniwersytetu Medycznego w Białymstoku</w:t>
    </w:r>
    <w:r w:rsidR="00D522E8">
      <w:rPr>
        <w:rFonts w:ascii="Calibri" w:eastAsia="Calibri" w:hAnsi="Calibri"/>
        <w:b/>
        <w:sz w:val="18"/>
        <w:szCs w:val="20"/>
      </w:rPr>
      <w:t>”</w:t>
    </w:r>
  </w:p>
  <w:p w14:paraId="4A974963" w14:textId="3A92E7CE" w:rsidR="00257661" w:rsidRPr="00AB1320" w:rsidRDefault="00AB1320" w:rsidP="00AB1320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 w:rsidRPr="00BC7DC5">
      <w:rPr>
        <w:rFonts w:ascii="Calibri" w:eastAsia="Calibri" w:hAnsi="Calibri"/>
        <w:sz w:val="18"/>
        <w:szCs w:val="20"/>
      </w:rPr>
      <w:t>współfinansowany ze środków Unii Europejskiej w ramach Programu Operacyjnego Wiedza Edukacja Rozwój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B1CA3" w14:textId="77777777" w:rsidR="00D522E8" w:rsidRDefault="00D52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2B939" w14:textId="77777777" w:rsidR="0071386F" w:rsidRDefault="0071386F" w:rsidP="00257661">
      <w:pPr>
        <w:spacing w:after="0" w:line="240" w:lineRule="auto"/>
      </w:pPr>
      <w:r>
        <w:separator/>
      </w:r>
    </w:p>
  </w:footnote>
  <w:footnote w:type="continuationSeparator" w:id="0">
    <w:p w14:paraId="71ABFD01" w14:textId="77777777" w:rsidR="0071386F" w:rsidRDefault="0071386F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FFE3" w14:textId="77777777" w:rsidR="00D522E8" w:rsidRDefault="00D522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1494C" w14:textId="77777777" w:rsidR="00257661" w:rsidRPr="00AB1320" w:rsidRDefault="00C4131B" w:rsidP="00AB1320">
    <w:pPr>
      <w:spacing w:after="0" w:line="240" w:lineRule="auto"/>
    </w:pPr>
    <w:r w:rsidRPr="00AB132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964985" wp14:editId="6C8F3BB2">
              <wp:simplePos x="0" y="0"/>
              <wp:positionH relativeFrom="column">
                <wp:posOffset>-114300</wp:posOffset>
              </wp:positionH>
              <wp:positionV relativeFrom="paragraph">
                <wp:posOffset>-153035</wp:posOffset>
              </wp:positionV>
              <wp:extent cx="5985510" cy="8286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1C1D31" id="Grupa 2" o:spid="_x0000_s1026" style="position:absolute;margin-left:-9pt;margin-top:-12.05pt;width:471.3pt;height:65.25pt;z-index:251658240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03259" w14:textId="77777777" w:rsidR="00D522E8" w:rsidRDefault="00D522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22C8F"/>
    <w:multiLevelType w:val="hybridMultilevel"/>
    <w:tmpl w:val="22C2CCA4"/>
    <w:lvl w:ilvl="0" w:tplc="31E2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21"/>
    <w:rsid w:val="00023F91"/>
    <w:rsid w:val="000563DB"/>
    <w:rsid w:val="000617FD"/>
    <w:rsid w:val="00084677"/>
    <w:rsid w:val="000D1C67"/>
    <w:rsid w:val="000F72BA"/>
    <w:rsid w:val="001332B0"/>
    <w:rsid w:val="001F4A4F"/>
    <w:rsid w:val="00257661"/>
    <w:rsid w:val="002744D0"/>
    <w:rsid w:val="002D5A94"/>
    <w:rsid w:val="002F4BAC"/>
    <w:rsid w:val="003113CC"/>
    <w:rsid w:val="00334914"/>
    <w:rsid w:val="00341CCB"/>
    <w:rsid w:val="003618D4"/>
    <w:rsid w:val="003A04EB"/>
    <w:rsid w:val="003B38A6"/>
    <w:rsid w:val="003E046F"/>
    <w:rsid w:val="00490777"/>
    <w:rsid w:val="00492621"/>
    <w:rsid w:val="004B070E"/>
    <w:rsid w:val="004F2206"/>
    <w:rsid w:val="0050146F"/>
    <w:rsid w:val="00561C39"/>
    <w:rsid w:val="0056635C"/>
    <w:rsid w:val="00571F88"/>
    <w:rsid w:val="00593DE8"/>
    <w:rsid w:val="005C2458"/>
    <w:rsid w:val="006015FF"/>
    <w:rsid w:val="0069614E"/>
    <w:rsid w:val="006A3D6E"/>
    <w:rsid w:val="006F5C4F"/>
    <w:rsid w:val="00700E3D"/>
    <w:rsid w:val="0071386F"/>
    <w:rsid w:val="00730149"/>
    <w:rsid w:val="00790F62"/>
    <w:rsid w:val="007F212F"/>
    <w:rsid w:val="007F2146"/>
    <w:rsid w:val="00803E3F"/>
    <w:rsid w:val="00824E61"/>
    <w:rsid w:val="00836C85"/>
    <w:rsid w:val="00840030"/>
    <w:rsid w:val="00872F00"/>
    <w:rsid w:val="008A0848"/>
    <w:rsid w:val="00921403"/>
    <w:rsid w:val="0096080F"/>
    <w:rsid w:val="009704A0"/>
    <w:rsid w:val="00971508"/>
    <w:rsid w:val="009746E1"/>
    <w:rsid w:val="00994E5D"/>
    <w:rsid w:val="00A035E0"/>
    <w:rsid w:val="00A2480B"/>
    <w:rsid w:val="00A444B8"/>
    <w:rsid w:val="00A70551"/>
    <w:rsid w:val="00A81324"/>
    <w:rsid w:val="00AB0C81"/>
    <w:rsid w:val="00AB1320"/>
    <w:rsid w:val="00AC60AF"/>
    <w:rsid w:val="00BA01D0"/>
    <w:rsid w:val="00BD1ADE"/>
    <w:rsid w:val="00BE3B39"/>
    <w:rsid w:val="00BF6E7E"/>
    <w:rsid w:val="00C33463"/>
    <w:rsid w:val="00C4131B"/>
    <w:rsid w:val="00C653EA"/>
    <w:rsid w:val="00C76790"/>
    <w:rsid w:val="00CA7EED"/>
    <w:rsid w:val="00D15B43"/>
    <w:rsid w:val="00D2321F"/>
    <w:rsid w:val="00D45F7C"/>
    <w:rsid w:val="00D522E8"/>
    <w:rsid w:val="00DA0B18"/>
    <w:rsid w:val="00DF15AC"/>
    <w:rsid w:val="00E4379A"/>
    <w:rsid w:val="00E73049"/>
    <w:rsid w:val="00EB31C2"/>
    <w:rsid w:val="00F152FE"/>
    <w:rsid w:val="00F6126E"/>
    <w:rsid w:val="00FB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048D4"/>
  <w15:docId w15:val="{C7F5E5CB-B161-4296-96DE-B533CF7F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6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EB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4BA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BA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BA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BA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B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0403-57A4-4B3E-A7CD-E6CD84AE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ichał</cp:lastModifiedBy>
  <cp:revision>13</cp:revision>
  <cp:lastPrinted>2017-01-10T07:37:00Z</cp:lastPrinted>
  <dcterms:created xsi:type="dcterms:W3CDTF">2017-11-08T10:00:00Z</dcterms:created>
  <dcterms:modified xsi:type="dcterms:W3CDTF">2018-10-31T09:09:00Z</dcterms:modified>
</cp:coreProperties>
</file>